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6254" w14:textId="77777777" w:rsidR="00BE0163" w:rsidRPr="000B5C30" w:rsidRDefault="00BE0163" w:rsidP="00BE0163">
      <w:pPr>
        <w:ind w:left="-284" w:right="-291"/>
        <w:jc w:val="center"/>
        <w:rPr>
          <w:rFonts w:ascii="Helvetica" w:hAnsi="Helvetica"/>
          <w:b/>
          <w:bCs/>
          <w:sz w:val="28"/>
          <w:szCs w:val="28"/>
        </w:rPr>
      </w:pPr>
      <w:r w:rsidRPr="000B5C30">
        <w:rPr>
          <w:rFonts w:ascii="Helvetica" w:hAnsi="Helvetica"/>
          <w:b/>
          <w:bCs/>
          <w:sz w:val="28"/>
          <w:szCs w:val="28"/>
        </w:rPr>
        <w:t>COSTITUZIONE ELENCO PER NOMINE</w:t>
      </w:r>
    </w:p>
    <w:p w14:paraId="7548178A" w14:textId="77777777" w:rsidR="00BE0163" w:rsidRPr="000B5C30" w:rsidRDefault="00BE0163" w:rsidP="00BE0163">
      <w:pPr>
        <w:ind w:left="-284" w:right="-291"/>
        <w:jc w:val="center"/>
        <w:rPr>
          <w:rFonts w:ascii="Helvetica" w:hAnsi="Helvetica"/>
          <w:b/>
          <w:bCs/>
          <w:sz w:val="28"/>
          <w:szCs w:val="28"/>
        </w:rPr>
      </w:pPr>
      <w:r w:rsidRPr="000B5C30">
        <w:rPr>
          <w:rFonts w:ascii="Helvetica" w:hAnsi="Helvetica"/>
          <w:b/>
          <w:bCs/>
          <w:sz w:val="28"/>
          <w:szCs w:val="28"/>
        </w:rPr>
        <w:t xml:space="preserve">IN COMMISSIONI GIUDICATRICI DI </w:t>
      </w:r>
    </w:p>
    <w:p w14:paraId="69BBFFF8" w14:textId="77777777" w:rsidR="00BE0163" w:rsidRPr="000B5C30" w:rsidRDefault="00BE0163" w:rsidP="00BE0163">
      <w:pPr>
        <w:ind w:left="-284" w:right="-291"/>
        <w:jc w:val="center"/>
        <w:rPr>
          <w:rFonts w:ascii="Helvetica" w:hAnsi="Helvetica"/>
          <w:b/>
          <w:bCs/>
          <w:sz w:val="28"/>
          <w:szCs w:val="28"/>
        </w:rPr>
      </w:pPr>
      <w:r w:rsidRPr="000B5C30">
        <w:rPr>
          <w:rFonts w:ascii="Helvetica" w:hAnsi="Helvetica"/>
          <w:b/>
          <w:bCs/>
          <w:sz w:val="28"/>
          <w:szCs w:val="28"/>
        </w:rPr>
        <w:t>BANDI PER L’AFFIDAMENTO DI SERVIZI D’ARCHITETTURA E</w:t>
      </w:r>
      <w:r>
        <w:rPr>
          <w:rFonts w:ascii="Helvetica" w:hAnsi="Helvetica"/>
          <w:b/>
          <w:bCs/>
          <w:sz w:val="28"/>
          <w:szCs w:val="28"/>
        </w:rPr>
        <w:t xml:space="preserve"> INGEGNERIA</w:t>
      </w:r>
    </w:p>
    <w:p w14:paraId="6C57AA3A" w14:textId="77777777" w:rsidR="00BE0163" w:rsidRPr="000B5C30" w:rsidRDefault="00BE0163" w:rsidP="00BE0163">
      <w:pPr>
        <w:ind w:left="-284" w:right="-291"/>
        <w:jc w:val="center"/>
        <w:rPr>
          <w:rFonts w:ascii="Helvetica" w:hAnsi="Helvetica"/>
          <w:b/>
          <w:bCs/>
          <w:sz w:val="28"/>
          <w:szCs w:val="28"/>
        </w:rPr>
      </w:pPr>
      <w:r w:rsidRPr="000B5C30">
        <w:rPr>
          <w:rFonts w:ascii="Helvetica" w:hAnsi="Helvetica"/>
          <w:b/>
          <w:bCs/>
          <w:sz w:val="28"/>
          <w:szCs w:val="28"/>
        </w:rPr>
        <w:t>CONCORSI DI PROGETTAZIONE E DI IDEE</w:t>
      </w:r>
    </w:p>
    <w:p w14:paraId="7A2A6ACD" w14:textId="77777777" w:rsidR="00BE0163" w:rsidRPr="0080055C" w:rsidRDefault="00BE0163" w:rsidP="00BE0163">
      <w:pPr>
        <w:widowControl w:val="0"/>
        <w:jc w:val="center"/>
        <w:rPr>
          <w:rFonts w:ascii="Helvetica" w:hAnsi="Helvetica"/>
          <w:b/>
          <w:sz w:val="16"/>
          <w:szCs w:val="16"/>
        </w:rPr>
      </w:pPr>
    </w:p>
    <w:p w14:paraId="485044DD" w14:textId="5175198C" w:rsidR="00BE0163" w:rsidRDefault="00BE0163" w:rsidP="00BE0163">
      <w:pPr>
        <w:widowControl w:val="0"/>
        <w:jc w:val="center"/>
        <w:rPr>
          <w:rFonts w:ascii="Helvetica" w:hAnsi="Helvetica"/>
          <w:b/>
          <w:bCs/>
          <w:lang w:eastAsia="en-US"/>
        </w:rPr>
      </w:pPr>
      <w:r>
        <w:rPr>
          <w:rFonts w:ascii="Helvetica" w:hAnsi="Helvetica"/>
          <w:b/>
          <w:bCs/>
          <w:lang w:eastAsia="en-US"/>
        </w:rPr>
        <w:t>CURRICULUM SINTETICO</w:t>
      </w:r>
    </w:p>
    <w:p w14:paraId="6A6407EC" w14:textId="77777777" w:rsidR="00E70F7D" w:rsidRDefault="00E70F7D" w:rsidP="00BE0163">
      <w:pPr>
        <w:widowControl w:val="0"/>
        <w:jc w:val="center"/>
        <w:rPr>
          <w:rFonts w:ascii="Helvetica" w:hAnsi="Helvetica"/>
          <w:b/>
          <w:bCs/>
          <w:lang w:eastAsia="en-US"/>
        </w:rPr>
      </w:pPr>
    </w:p>
    <w:p w14:paraId="1A90EB43" w14:textId="38FB32B6" w:rsidR="00E70F7D" w:rsidRDefault="00E70F7D" w:rsidP="00E70F7D">
      <w:pPr>
        <w:widowControl w:val="0"/>
        <w:ind w:left="-426"/>
        <w:rPr>
          <w:rFonts w:ascii="Helvetica" w:hAnsi="Helvetica"/>
          <w:b/>
          <w:bCs/>
          <w:lang w:eastAsia="en-US"/>
        </w:rPr>
      </w:pPr>
      <w:r>
        <w:rPr>
          <w:rFonts w:ascii="Helvetica" w:hAnsi="Helvetica"/>
          <w:b/>
          <w:bCs/>
          <w:lang w:eastAsia="en-US"/>
        </w:rPr>
        <w:t>Arch. ………………………………………………</w:t>
      </w:r>
    </w:p>
    <w:p w14:paraId="55BB4A50" w14:textId="77777777" w:rsidR="00A76A30" w:rsidRDefault="00A76A30" w:rsidP="00E70F7D">
      <w:pPr>
        <w:widowControl w:val="0"/>
        <w:ind w:left="-426"/>
        <w:rPr>
          <w:rFonts w:ascii="Helvetica" w:hAnsi="Helvetica"/>
          <w:bCs/>
          <w:lang w:eastAsia="en-US"/>
        </w:rPr>
      </w:pPr>
    </w:p>
    <w:p w14:paraId="01225C11" w14:textId="7A493B41" w:rsidR="0080055C" w:rsidRDefault="00CB1A82" w:rsidP="00E70F7D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  <w:bCs/>
          <w:lang w:eastAsia="en-US"/>
        </w:rPr>
        <w:t>i</w:t>
      </w:r>
      <w:r w:rsidR="00A76A30">
        <w:rPr>
          <w:rFonts w:ascii="Helvetica" w:hAnsi="Helvetica"/>
          <w:bCs/>
          <w:lang w:eastAsia="en-US"/>
        </w:rPr>
        <w:t xml:space="preserve">n riferimento all’oggetto </w:t>
      </w:r>
      <w:r w:rsidR="009741DB">
        <w:rPr>
          <w:rFonts w:ascii="Helvetica" w:hAnsi="Helvetica"/>
          <w:bCs/>
          <w:lang w:eastAsia="en-US"/>
        </w:rPr>
        <w:t xml:space="preserve">ed all’istanza presentata </w:t>
      </w:r>
      <w:r w:rsidR="00A76A30">
        <w:rPr>
          <w:rFonts w:ascii="Helvetica" w:hAnsi="Helvetica"/>
          <w:bCs/>
          <w:lang w:eastAsia="en-US"/>
        </w:rPr>
        <w:t xml:space="preserve">chiede di essere inserito </w:t>
      </w:r>
      <w:r w:rsidR="00A76A30">
        <w:rPr>
          <w:rFonts w:ascii="Helvetica" w:hAnsi="Helvetica"/>
        </w:rPr>
        <w:t xml:space="preserve">nell’elenco </w:t>
      </w:r>
      <w:r w:rsidR="00A76A30" w:rsidRPr="00333229">
        <w:rPr>
          <w:rFonts w:ascii="Helvetica" w:hAnsi="Helvetica"/>
        </w:rPr>
        <w:t>degli architetti da segnalare per la partecipazione a commissioni giudicatrici di</w:t>
      </w:r>
    </w:p>
    <w:p w14:paraId="7747DC52" w14:textId="77777777" w:rsidR="0080055C" w:rsidRDefault="0080055C" w:rsidP="00E70F7D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 w:rsidR="00A76A30" w:rsidRPr="00333229">
        <w:rPr>
          <w:rFonts w:ascii="Helvetica" w:hAnsi="Helvetica"/>
        </w:rPr>
        <w:t xml:space="preserve"> </w:t>
      </w:r>
      <w:r w:rsidR="00A76A30">
        <w:rPr>
          <w:rFonts w:ascii="Helvetica" w:hAnsi="Helvetica"/>
        </w:rPr>
        <w:t>bandi per l’affidamento di servizi tecnic</w:t>
      </w:r>
      <w:r>
        <w:rPr>
          <w:rFonts w:ascii="Helvetica" w:hAnsi="Helvetica"/>
        </w:rPr>
        <w:t xml:space="preserve">i d’architettura e ingegneria </w:t>
      </w:r>
    </w:p>
    <w:p w14:paraId="345F46CD" w14:textId="77777777" w:rsidR="0080055C" w:rsidRDefault="0080055C" w:rsidP="00E70F7D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r w:rsidR="00A76A30" w:rsidRPr="00333229">
        <w:rPr>
          <w:rFonts w:ascii="Helvetica" w:hAnsi="Helvetica"/>
        </w:rPr>
        <w:t>concorsi di progettazione e di idee</w:t>
      </w:r>
      <w:r w:rsidR="00A76A30">
        <w:rPr>
          <w:rFonts w:ascii="Helvetica" w:hAnsi="Helvetica"/>
        </w:rPr>
        <w:t xml:space="preserve"> </w:t>
      </w:r>
    </w:p>
    <w:p w14:paraId="1D51DA10" w14:textId="77777777" w:rsidR="0080055C" w:rsidRPr="0080055C" w:rsidRDefault="0080055C" w:rsidP="00E70F7D">
      <w:pPr>
        <w:widowControl w:val="0"/>
        <w:ind w:left="-426"/>
        <w:rPr>
          <w:rFonts w:ascii="Helvetica" w:hAnsi="Helvetica"/>
          <w:sz w:val="16"/>
          <w:szCs w:val="16"/>
        </w:rPr>
      </w:pPr>
    </w:p>
    <w:p w14:paraId="0D1EB59C" w14:textId="462BE736" w:rsidR="00A76A30" w:rsidRDefault="00A76A30" w:rsidP="00E70F7D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t xml:space="preserve">nello specifico per quanto attiene le categorie di lavori </w:t>
      </w:r>
      <w:r w:rsidR="00CB1A82">
        <w:rPr>
          <w:rFonts w:ascii="Helvetica" w:hAnsi="Helvetica"/>
        </w:rPr>
        <w:t>di seguito elencate per le quali possiede specifica esperienza come da curriculum di seguito riportato:</w:t>
      </w:r>
    </w:p>
    <w:p w14:paraId="6AF24399" w14:textId="554BD4FE" w:rsidR="00CB1A82" w:rsidRDefault="00CB1A82" w:rsidP="00E70F7D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residenziale</w:t>
      </w:r>
    </w:p>
    <w:p w14:paraId="2E27B933" w14:textId="076CD970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direzionale/terziario</w:t>
      </w:r>
    </w:p>
    <w:p w14:paraId="44F8A7AD" w14:textId="6C277213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scolastica/istruzione</w:t>
      </w:r>
    </w:p>
    <w:p w14:paraId="12458300" w14:textId="60C6C497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sportiva</w:t>
      </w:r>
    </w:p>
    <w:p w14:paraId="0FBF40BD" w14:textId="34BC33E0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sociale/ospedaliera</w:t>
      </w:r>
    </w:p>
    <w:p w14:paraId="394621A0" w14:textId="4BB62C63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spazi culturali e luoghi di spettacolo</w:t>
      </w:r>
    </w:p>
    <w:p w14:paraId="37234CCE" w14:textId="456457F9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storico-monumentale/vincolato</w:t>
      </w:r>
    </w:p>
    <w:p w14:paraId="604652E0" w14:textId="6538014F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religioso, cimiteriale</w:t>
      </w:r>
    </w:p>
    <w:p w14:paraId="04E645A1" w14:textId="53825D79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infrastrutture, arredo urbano, verde</w:t>
      </w:r>
    </w:p>
    <w:p w14:paraId="1109D455" w14:textId="508310D2" w:rsidR="00CB1A82" w:rsidRDefault="00CB1A82" w:rsidP="00CB1A82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r w:rsidR="00484516">
        <w:rPr>
          <w:rFonts w:ascii="Helvetica" w:hAnsi="Helvetica"/>
        </w:rPr>
        <w:t>pianificazione, urbanistica</w:t>
      </w:r>
    </w:p>
    <w:p w14:paraId="00B906F0" w14:textId="23E6EB66" w:rsidR="00CB1A82" w:rsidRPr="0080055C" w:rsidRDefault="00CB1A82" w:rsidP="0080055C">
      <w:pPr>
        <w:widowControl w:val="0"/>
        <w:ind w:left="-426"/>
        <w:rPr>
          <w:rFonts w:ascii="Helvetica" w:hAnsi="Helvetica"/>
        </w:rPr>
      </w:pPr>
      <w:r>
        <w:rPr>
          <w:rFonts w:ascii="Helvetica" w:hAnsi="Helvetica"/>
        </w:rPr>
        <w:sym w:font="Wingdings" w:char="F06F"/>
      </w:r>
      <w:r>
        <w:rPr>
          <w:rFonts w:ascii="Helvetica" w:hAnsi="Helvetica"/>
        </w:rPr>
        <w:t xml:space="preserve"> </w:t>
      </w:r>
      <w:r w:rsidR="00484516">
        <w:rPr>
          <w:rFonts w:ascii="Helvetica" w:hAnsi="Helvetica"/>
        </w:rPr>
        <w:t>altro……………………………………</w:t>
      </w:r>
      <w:r w:rsidR="0080055C">
        <w:rPr>
          <w:rFonts w:ascii="Helvetica" w:hAnsi="Helvetica"/>
        </w:rPr>
        <w:t xml:space="preserve"> </w:t>
      </w:r>
      <w:r w:rsidR="00484516">
        <w:rPr>
          <w:rFonts w:ascii="Helvetica" w:hAnsi="Helvetica"/>
        </w:rPr>
        <w:t>(specificare)</w:t>
      </w:r>
    </w:p>
    <w:p w14:paraId="680ECC6D" w14:textId="77777777" w:rsidR="00BE0163" w:rsidRDefault="00BE0163" w:rsidP="00BE0163">
      <w:pPr>
        <w:widowControl w:val="0"/>
        <w:jc w:val="center"/>
        <w:rPr>
          <w:rFonts w:ascii="Helvetica" w:hAnsi="Helvetica"/>
          <w:b/>
          <w:bCs/>
          <w:lang w:eastAsia="en-US"/>
        </w:rPr>
      </w:pPr>
    </w:p>
    <w:p w14:paraId="40179FB8" w14:textId="5E6E182E" w:rsidR="004A078D" w:rsidRPr="005F1FC5" w:rsidRDefault="004A078D" w:rsidP="00BE0163">
      <w:pPr>
        <w:widowControl w:val="0"/>
        <w:jc w:val="center"/>
        <w:rPr>
          <w:rFonts w:ascii="Helvetica" w:hAnsi="Helvetica"/>
          <w:i/>
          <w:iCs/>
          <w:sz w:val="20"/>
          <w:szCs w:val="20"/>
          <w:lang w:eastAsia="en-US"/>
        </w:rPr>
      </w:pPr>
      <w:r w:rsidRPr="005F1FC5">
        <w:rPr>
          <w:rFonts w:ascii="Helvetica" w:hAnsi="Helvetica"/>
          <w:i/>
          <w:iCs/>
          <w:sz w:val="20"/>
          <w:szCs w:val="20"/>
          <w:lang w:eastAsia="en-US"/>
        </w:rPr>
        <w:t>(nelle successive tabell</w:t>
      </w:r>
      <w:r w:rsidR="005F1FC5">
        <w:rPr>
          <w:rFonts w:ascii="Helvetica" w:hAnsi="Helvetica"/>
          <w:i/>
          <w:iCs/>
          <w:sz w:val="20"/>
          <w:szCs w:val="20"/>
          <w:lang w:eastAsia="en-US"/>
        </w:rPr>
        <w:t>e</w:t>
      </w:r>
      <w:r w:rsidRPr="005F1FC5">
        <w:rPr>
          <w:rFonts w:ascii="Helvetica" w:hAnsi="Helvetica"/>
          <w:i/>
          <w:iCs/>
          <w:sz w:val="20"/>
          <w:szCs w:val="20"/>
          <w:lang w:eastAsia="en-US"/>
        </w:rPr>
        <w:t xml:space="preserve"> è possibile aggiungere righe o eliminare </w:t>
      </w:r>
      <w:r w:rsidR="005F1FC5" w:rsidRPr="005F1FC5">
        <w:rPr>
          <w:rFonts w:ascii="Helvetica" w:hAnsi="Helvetica"/>
          <w:i/>
          <w:iCs/>
          <w:sz w:val="20"/>
          <w:szCs w:val="20"/>
          <w:lang w:eastAsia="en-US"/>
        </w:rPr>
        <w:t>quelle non utilizzate)</w:t>
      </w:r>
    </w:p>
    <w:p w14:paraId="5EC7077C" w14:textId="77777777" w:rsidR="004A078D" w:rsidRPr="005F1FC5" w:rsidRDefault="004A078D" w:rsidP="00BE0163">
      <w:pPr>
        <w:widowControl w:val="0"/>
        <w:jc w:val="center"/>
        <w:rPr>
          <w:rFonts w:ascii="Helvetica" w:hAnsi="Helvetica"/>
          <w:i/>
          <w:iCs/>
          <w:sz w:val="20"/>
          <w:szCs w:val="20"/>
          <w:lang w:eastAsia="en-US"/>
        </w:rPr>
      </w:pPr>
    </w:p>
    <w:tbl>
      <w:tblPr>
        <w:tblW w:w="107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074"/>
        <w:gridCol w:w="1459"/>
        <w:gridCol w:w="1264"/>
        <w:gridCol w:w="1146"/>
        <w:gridCol w:w="1443"/>
        <w:gridCol w:w="1037"/>
        <w:gridCol w:w="971"/>
        <w:gridCol w:w="22"/>
      </w:tblGrid>
      <w:tr w:rsidR="00BE0163" w:rsidRPr="00333229" w14:paraId="165BD6DB" w14:textId="77777777" w:rsidTr="00053FD3">
        <w:trPr>
          <w:gridAfter w:val="1"/>
          <w:wAfter w:w="22" w:type="dxa"/>
          <w:cantSplit/>
          <w:trHeight w:val="521"/>
          <w:jc w:val="center"/>
        </w:trPr>
        <w:tc>
          <w:tcPr>
            <w:tcW w:w="10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5A33F571" w14:textId="4077398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caps/>
              </w:rPr>
              <w:t xml:space="preserve">Partecipazione a </w:t>
            </w:r>
            <w:r w:rsidR="00E70F7D">
              <w:rPr>
                <w:rFonts w:ascii="Helvetica" w:hAnsi="Helvetica"/>
                <w:b/>
                <w:caps/>
              </w:rPr>
              <w:t xml:space="preserve">BANDI </w:t>
            </w:r>
            <w:r w:rsidR="005F6E31">
              <w:rPr>
                <w:rFonts w:ascii="Helvetica" w:hAnsi="Helvetica"/>
                <w:b/>
                <w:caps/>
              </w:rPr>
              <w:t xml:space="preserve">per </w:t>
            </w:r>
            <w:r w:rsidR="00E70F7D">
              <w:rPr>
                <w:rFonts w:ascii="Helvetica" w:hAnsi="Helvetica"/>
                <w:b/>
                <w:caps/>
              </w:rPr>
              <w:t>AFFIDAMENTO INCARICHI</w:t>
            </w:r>
          </w:p>
        </w:tc>
      </w:tr>
      <w:tr w:rsidR="00BE0163" w:rsidRPr="00333229" w14:paraId="42329EF3" w14:textId="77777777" w:rsidTr="00053FD3">
        <w:trPr>
          <w:cantSplit/>
          <w:trHeight w:val="1098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43EFB2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4F2AAD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4EC5D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ECF472" w14:textId="77777777" w:rsidR="00BE0163" w:rsidRDefault="00BE0163" w:rsidP="00E70F7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TIPO DI </w:t>
            </w:r>
            <w:r w:rsidR="00E70F7D">
              <w:rPr>
                <w:rFonts w:ascii="Helvetica" w:hAnsi="Helvetica"/>
                <w:b/>
                <w:bCs/>
                <w:sz w:val="16"/>
                <w:szCs w:val="16"/>
              </w:rPr>
              <w:t>BANDO</w:t>
            </w:r>
          </w:p>
          <w:p w14:paraId="59633080" w14:textId="756D861B" w:rsidR="00E70F7D" w:rsidRPr="00333229" w:rsidRDefault="00E70F7D" w:rsidP="00D05BDF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Procedura aperta, negoziata ad invito</w:t>
            </w:r>
            <w:r w:rsidR="00D05BDF">
              <w:rPr>
                <w:rFonts w:ascii="Helvetica" w:hAnsi="Helvetica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888AC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MPORTO</w:t>
            </w:r>
          </w:p>
          <w:p w14:paraId="05BEB6F1" w14:textId="77777777" w:rsidR="00BE0163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PERE</w:t>
            </w:r>
          </w:p>
          <w:p w14:paraId="007CFC38" w14:textId="77777777" w:rsidR="00D05BDF" w:rsidRDefault="00D05BDF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2B01715" w14:textId="55E49A74" w:rsidR="00D05BDF" w:rsidRPr="00333229" w:rsidRDefault="00D05BDF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D995" w14:textId="056A6831" w:rsidR="00BE0163" w:rsidRPr="00333229" w:rsidRDefault="00E70F7D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Prestazioni da affidare</w:t>
            </w:r>
          </w:p>
          <w:p w14:paraId="6443D509" w14:textId="7F85C50D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A50C" w14:textId="5412A86B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 xml:space="preserve">Incarico </w:t>
            </w:r>
            <w:r w:rsidR="00E70F7D" w:rsidRPr="00D05BDF">
              <w:rPr>
                <w:rFonts w:ascii="Helvetica" w:hAnsi="Helvetica"/>
                <w:b/>
                <w:bCs/>
                <w:sz w:val="18"/>
                <w:szCs w:val="18"/>
              </w:rPr>
              <w:t>affidato</w:t>
            </w:r>
          </w:p>
          <w:p w14:paraId="45D86A9E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 (SI/NO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EFE27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>Opere realizzate</w:t>
            </w:r>
          </w:p>
          <w:p w14:paraId="14E8CDFA" w14:textId="77777777" w:rsidR="00BE0163" w:rsidRPr="00333229" w:rsidRDefault="00BE0163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SI/NO)</w:t>
            </w:r>
          </w:p>
        </w:tc>
      </w:tr>
      <w:tr w:rsidR="00BE0163" w:rsidRPr="00333229" w14:paraId="7BE73EA6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08B3C9" w14:textId="186A7A88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5E1E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7A05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E6858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5C9CB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91A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86F3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DD36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BE0163" w:rsidRPr="00333229" w14:paraId="127444B1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B64E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BFDC3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83130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7EEB89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1EAC61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44E1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847E7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B2C6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BE0163" w:rsidRPr="00333229" w14:paraId="289C96D8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BEDC8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DBCF7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27291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61587C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8C7F2B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F0AE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17BB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369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BE0163" w:rsidRPr="00333229" w14:paraId="2C99DA34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53B676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B861D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4D7AF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3238D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A79CEF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864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DCBC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DFB4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BE0163" w:rsidRPr="00333229" w14:paraId="2BBF9770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54C041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03C67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A1D7F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4A886C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6077AB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C22C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DAD0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4CAF" w14:textId="77777777" w:rsidR="00BE0163" w:rsidRPr="00333229" w:rsidRDefault="00BE0163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484516" w:rsidRPr="00333229" w14:paraId="6B0FC9F4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21DFBE" w14:textId="57C37D6A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13DE2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FFFA58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33C388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E10FC7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F0D4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BCF2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A7824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484516" w:rsidRPr="00333229" w14:paraId="0C7466A9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D3DFA" w14:textId="68931252" w:rsidR="00484516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F801B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224EF2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3B6A2A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49557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FA68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2C6A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C708" w14:textId="77777777" w:rsidR="00484516" w:rsidRPr="00333229" w:rsidRDefault="00484516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7787C9B8" w14:textId="77777777" w:rsidR="005A48EC" w:rsidRDefault="005A48EC" w:rsidP="00D27001">
      <w:pPr>
        <w:widowControl w:val="0"/>
        <w:jc w:val="both"/>
        <w:rPr>
          <w:rFonts w:ascii="Helvetica" w:hAnsi="Helvetica"/>
          <w:sz w:val="20"/>
          <w:szCs w:val="20"/>
        </w:rPr>
      </w:pPr>
    </w:p>
    <w:tbl>
      <w:tblPr>
        <w:tblW w:w="107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074"/>
        <w:gridCol w:w="1459"/>
        <w:gridCol w:w="1264"/>
        <w:gridCol w:w="1146"/>
        <w:gridCol w:w="1443"/>
        <w:gridCol w:w="1037"/>
        <w:gridCol w:w="971"/>
        <w:gridCol w:w="22"/>
      </w:tblGrid>
      <w:tr w:rsidR="008D2D57" w:rsidRPr="00333229" w14:paraId="67D9AE6D" w14:textId="77777777" w:rsidTr="00053FD3">
        <w:trPr>
          <w:gridAfter w:val="1"/>
          <w:wAfter w:w="22" w:type="dxa"/>
          <w:cantSplit/>
          <w:trHeight w:val="521"/>
          <w:jc w:val="center"/>
        </w:trPr>
        <w:tc>
          <w:tcPr>
            <w:tcW w:w="10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270E3A27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caps/>
              </w:rPr>
              <w:t>Partecipazione a concorsi</w:t>
            </w:r>
          </w:p>
        </w:tc>
      </w:tr>
      <w:tr w:rsidR="008D2D57" w:rsidRPr="00333229" w14:paraId="7C8E3D0B" w14:textId="77777777" w:rsidTr="00053FD3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0577A5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CBCBEF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5B653D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47D80F" w14:textId="77777777" w:rsidR="008D2D57" w:rsidRPr="00333229" w:rsidRDefault="008D2D57" w:rsidP="00E70F7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TIPO DI CONCORSO</w:t>
            </w:r>
          </w:p>
          <w:p w14:paraId="36389DE1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di idee o di progettazione ad un grado o a due gradi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7FD4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MPORTO</w:t>
            </w:r>
          </w:p>
          <w:p w14:paraId="3E063121" w14:textId="77777777" w:rsidR="008D2D57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PERE</w:t>
            </w:r>
          </w:p>
          <w:p w14:paraId="0E978DE4" w14:textId="77777777" w:rsidR="00D05BDF" w:rsidRDefault="00D05BDF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61EDBF9B" w14:textId="672B2191" w:rsidR="00D05BDF" w:rsidRPr="00333229" w:rsidRDefault="00D05BDF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841B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>Esito del concorso</w:t>
            </w:r>
          </w:p>
          <w:p w14:paraId="3EC5081B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Premio assegnato, menzione o semplice partecipazion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4B6DF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 xml:space="preserve">Incarico </w:t>
            </w: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fasi successive</w:t>
            </w:r>
          </w:p>
          <w:p w14:paraId="2678524B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 (SI/NO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9D372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333229">
              <w:rPr>
                <w:rFonts w:ascii="Helvetica" w:hAnsi="Helvetica"/>
                <w:b/>
                <w:bCs/>
                <w:sz w:val="18"/>
                <w:szCs w:val="18"/>
              </w:rPr>
              <w:t>Opere realizzate</w:t>
            </w:r>
          </w:p>
          <w:p w14:paraId="3B31B234" w14:textId="77777777" w:rsidR="008D2D57" w:rsidRPr="00333229" w:rsidRDefault="008D2D57" w:rsidP="00E70F7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SI/NO)</w:t>
            </w:r>
          </w:p>
        </w:tc>
      </w:tr>
      <w:tr w:rsidR="008D2D57" w:rsidRPr="00333229" w14:paraId="5A9CAAB1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C8CC20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BCEA6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43AD38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58FB03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A2685F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ECE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9B47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D254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D2D57" w:rsidRPr="00333229" w14:paraId="09DB26F5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4D41C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9A2C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77D00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D33BF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AF8FA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B4B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AF26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1249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D2D57" w:rsidRPr="00333229" w14:paraId="36F31D80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22D77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70B5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8BE685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76033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23CDF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27A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258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78CC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D2D57" w:rsidRPr="00333229" w14:paraId="15FE2B5A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BF86DA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51A61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F1FC7D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702DFC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A10FF1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398A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245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38AD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8D2D57" w:rsidRPr="00333229" w14:paraId="7F15CCF4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D1E1C1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E7C95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8E474F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5259BE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49C92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E189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29D9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44F2" w14:textId="77777777" w:rsidR="008D2D57" w:rsidRPr="00333229" w:rsidRDefault="008D2D57" w:rsidP="00E70F7D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053FD3" w:rsidRPr="00333229" w14:paraId="17441FF2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70CCC1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BB599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226BE0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13A2E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71CD55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E874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9B49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FDA3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053FD3" w:rsidRPr="00333229" w14:paraId="6AD9A434" w14:textId="77777777" w:rsidTr="00053FD3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A5690" w14:textId="77777777" w:rsidR="00053FD3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7AF5F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FC048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004BDE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6B68F3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224D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864B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A611" w14:textId="77777777" w:rsidR="00053FD3" w:rsidRPr="00333229" w:rsidRDefault="00053FD3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372F736F" w14:textId="77777777" w:rsidR="005A48EC" w:rsidRDefault="005A48EC" w:rsidP="007D31AD">
      <w:pPr>
        <w:jc w:val="both"/>
        <w:rPr>
          <w:rFonts w:ascii="Helvetica" w:hAnsi="Helvetica"/>
          <w:sz w:val="20"/>
          <w:szCs w:val="20"/>
        </w:rPr>
      </w:pPr>
    </w:p>
    <w:p w14:paraId="67FF4D43" w14:textId="77777777" w:rsidR="008E7850" w:rsidRDefault="008E7850" w:rsidP="007D31AD">
      <w:pPr>
        <w:jc w:val="both"/>
        <w:rPr>
          <w:rFonts w:ascii="Helvetica" w:hAnsi="Helvetica"/>
          <w:sz w:val="20"/>
          <w:szCs w:val="20"/>
        </w:rPr>
      </w:pPr>
    </w:p>
    <w:p w14:paraId="4843E0C6" w14:textId="77777777" w:rsidR="008E7850" w:rsidRDefault="008E7850" w:rsidP="007D31AD">
      <w:pPr>
        <w:jc w:val="both"/>
        <w:rPr>
          <w:rFonts w:ascii="Helvetica" w:hAnsi="Helvetica"/>
          <w:sz w:val="20"/>
          <w:szCs w:val="20"/>
        </w:rPr>
      </w:pPr>
    </w:p>
    <w:tbl>
      <w:tblPr>
        <w:tblW w:w="106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1459"/>
        <w:gridCol w:w="1264"/>
        <w:gridCol w:w="1146"/>
        <w:gridCol w:w="1139"/>
      </w:tblGrid>
      <w:tr w:rsidR="00076CA4" w:rsidRPr="00333229" w14:paraId="2619FD0B" w14:textId="77777777" w:rsidTr="00B25EDA">
        <w:trPr>
          <w:trHeight w:val="497"/>
          <w:jc w:val="center"/>
        </w:trPr>
        <w:tc>
          <w:tcPr>
            <w:tcW w:w="10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5AD485B3" w14:textId="11344FF6" w:rsidR="00076CA4" w:rsidRPr="00333229" w:rsidRDefault="00076CA4" w:rsidP="00076CA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caps/>
              </w:rPr>
              <w:t xml:space="preserve">PARTECIPAZIONE A GIURIE </w:t>
            </w:r>
            <w:r w:rsidR="00A5196D">
              <w:rPr>
                <w:rFonts w:ascii="Helvetica" w:hAnsi="Helvetica"/>
                <w:b/>
                <w:caps/>
              </w:rPr>
              <w:t>DI</w:t>
            </w:r>
            <w:r w:rsidR="00A5196D" w:rsidRPr="00333229">
              <w:rPr>
                <w:rFonts w:ascii="Helvetica" w:hAnsi="Helvetica"/>
                <w:b/>
                <w:caps/>
              </w:rPr>
              <w:t xml:space="preserve"> </w:t>
            </w:r>
            <w:r w:rsidR="00A5196D">
              <w:rPr>
                <w:rFonts w:ascii="Helvetica" w:hAnsi="Helvetica"/>
                <w:b/>
                <w:caps/>
              </w:rPr>
              <w:t>BANDI AFFIDAMENTO INCARICHI</w:t>
            </w:r>
          </w:p>
        </w:tc>
      </w:tr>
      <w:tr w:rsidR="00861671" w:rsidRPr="00333229" w14:paraId="498E111F" w14:textId="77777777" w:rsidTr="00B25EDA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73A205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1B7B86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5E981F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5475FE" w14:textId="77777777" w:rsidR="008E7850" w:rsidRDefault="008E7850" w:rsidP="008E7850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TIPO DI 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>BANDO</w:t>
            </w:r>
          </w:p>
          <w:p w14:paraId="2DD6A32C" w14:textId="063F595C" w:rsidR="00861671" w:rsidRPr="00333229" w:rsidRDefault="008E7850" w:rsidP="008E7850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Procedura aperta, negoziata ad invito…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6D8B6" w14:textId="45D743D9" w:rsidR="00861671" w:rsidRPr="00333229" w:rsidRDefault="00B25EDA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2AE7B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MPORTO</w:t>
            </w:r>
          </w:p>
          <w:p w14:paraId="2144A3DF" w14:textId="052C8A37" w:rsidR="00861671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PERE</w:t>
            </w:r>
          </w:p>
        </w:tc>
      </w:tr>
      <w:tr w:rsidR="00861671" w:rsidRPr="00333229" w14:paraId="5DB40D5E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5659EF" w14:textId="16D1022D" w:rsidR="00861671" w:rsidRPr="00333229" w:rsidRDefault="00861671" w:rsidP="00076CA4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4E8CF" w14:textId="77777777" w:rsidR="00861671" w:rsidRPr="00333229" w:rsidRDefault="00861671" w:rsidP="007D31A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2435E0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3A2B2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F57C13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5D704" w14:textId="77777777" w:rsidR="00861671" w:rsidRPr="00333229" w:rsidRDefault="00861671" w:rsidP="007D31A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61671" w:rsidRPr="00333229" w14:paraId="1C71F12B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E37684" w14:textId="6B4D42C0" w:rsidR="00861671" w:rsidRPr="00333229" w:rsidRDefault="00861671" w:rsidP="00076CA4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67F6A" w14:textId="77777777" w:rsidR="00861671" w:rsidRPr="00333229" w:rsidRDefault="00861671" w:rsidP="007D31A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30110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9CB0E3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3AA180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526559" w14:textId="77777777" w:rsidR="00861671" w:rsidRPr="00333229" w:rsidRDefault="00861671" w:rsidP="007D31A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61671" w:rsidRPr="00333229" w14:paraId="54BE0213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F1BF28" w14:textId="0E06A7C1" w:rsidR="00861671" w:rsidRPr="00333229" w:rsidRDefault="00861671" w:rsidP="00076CA4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F29FC" w14:textId="77777777" w:rsidR="00861671" w:rsidRPr="00333229" w:rsidRDefault="00861671" w:rsidP="007D31A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3A9B31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056D4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EFED6A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73D2A6" w14:textId="77777777" w:rsidR="00861671" w:rsidRPr="00333229" w:rsidRDefault="00861671" w:rsidP="007D31A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61671" w:rsidRPr="00333229" w14:paraId="0C6FFDF3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3EDB45" w14:textId="4860424F" w:rsidR="00861671" w:rsidRPr="00333229" w:rsidRDefault="00B47EDB" w:rsidP="00076CA4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EB9B0" w14:textId="77777777" w:rsidR="00861671" w:rsidRPr="00333229" w:rsidRDefault="00861671" w:rsidP="007D31A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663B0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BB2D1B" w14:textId="77777777" w:rsidR="00861671" w:rsidRPr="00333229" w:rsidRDefault="00861671" w:rsidP="005A48EC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BE3A4D" w14:textId="77777777" w:rsidR="00861671" w:rsidRPr="00333229" w:rsidRDefault="00861671" w:rsidP="005A48EC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CF7F79" w14:textId="77777777" w:rsidR="00861671" w:rsidRPr="00333229" w:rsidRDefault="00861671" w:rsidP="007D31A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75B4BF20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7DA948" w14:textId="6E074725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3F824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32D68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1CEB1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7322F5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10F5DC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1FDD4AF5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153665" w14:textId="6A083354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49F9F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FC9C48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046A5F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718DC9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59389A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</w:tbl>
    <w:p w14:paraId="24802733" w14:textId="77777777" w:rsidR="00B25EDA" w:rsidRDefault="00B25EDA" w:rsidP="00266DD8">
      <w:pPr>
        <w:widowControl w:val="0"/>
        <w:jc w:val="both"/>
        <w:rPr>
          <w:rFonts w:ascii="Helvetica" w:hAnsi="Helvetica"/>
        </w:rPr>
      </w:pPr>
    </w:p>
    <w:p w14:paraId="636C8A45" w14:textId="77777777" w:rsidR="00B25EDA" w:rsidRDefault="00B25EDA" w:rsidP="00266DD8">
      <w:pPr>
        <w:widowControl w:val="0"/>
        <w:jc w:val="both"/>
        <w:rPr>
          <w:rFonts w:ascii="Helvetica" w:hAnsi="Helvetica"/>
        </w:rPr>
      </w:pPr>
    </w:p>
    <w:p w14:paraId="50A31276" w14:textId="77777777" w:rsidR="00B25EDA" w:rsidRDefault="00B25EDA" w:rsidP="00266DD8">
      <w:pPr>
        <w:widowControl w:val="0"/>
        <w:jc w:val="both"/>
        <w:rPr>
          <w:rFonts w:ascii="Helvetica" w:hAnsi="Helvetica"/>
        </w:rPr>
      </w:pPr>
    </w:p>
    <w:p w14:paraId="3588CBA5" w14:textId="77777777" w:rsidR="00B25EDA" w:rsidRDefault="00B25EDA" w:rsidP="00266DD8">
      <w:pPr>
        <w:widowControl w:val="0"/>
        <w:jc w:val="both"/>
        <w:rPr>
          <w:rFonts w:ascii="Helvetica" w:hAnsi="Helvetica"/>
        </w:rPr>
      </w:pPr>
    </w:p>
    <w:tbl>
      <w:tblPr>
        <w:tblW w:w="106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5386"/>
        <w:gridCol w:w="1459"/>
        <w:gridCol w:w="1264"/>
        <w:gridCol w:w="1146"/>
        <w:gridCol w:w="1139"/>
      </w:tblGrid>
      <w:tr w:rsidR="00B25EDA" w:rsidRPr="00333229" w14:paraId="40F14DF2" w14:textId="77777777" w:rsidTr="00B25EDA">
        <w:trPr>
          <w:trHeight w:val="497"/>
          <w:jc w:val="center"/>
        </w:trPr>
        <w:tc>
          <w:tcPr>
            <w:tcW w:w="10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0A7EE3AE" w14:textId="77777777" w:rsidR="00B25EDA" w:rsidRPr="00333229" w:rsidRDefault="00B25EDA" w:rsidP="00B25ED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caps/>
              </w:rPr>
              <w:lastRenderedPageBreak/>
              <w:t>PARTECIPAZIONE A GIURIE DI CONCORSI</w:t>
            </w:r>
          </w:p>
        </w:tc>
      </w:tr>
      <w:tr w:rsidR="00B25EDA" w:rsidRPr="00333229" w14:paraId="206A46C8" w14:textId="77777777" w:rsidTr="00B25EDA">
        <w:trPr>
          <w:cantSplit/>
          <w:trHeight w:val="1304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481E8D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C8AE55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D4EC09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00A75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TIPO DI CONCORSO</w:t>
            </w:r>
          </w:p>
          <w:p w14:paraId="224E07A4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di idee o di progettazione ad un grado o a due gradi)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7EFF4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0D2128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IMPORTO</w:t>
            </w:r>
          </w:p>
          <w:p w14:paraId="3ABDDA3E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PERE</w:t>
            </w:r>
          </w:p>
        </w:tc>
      </w:tr>
      <w:tr w:rsidR="00B25EDA" w:rsidRPr="00333229" w14:paraId="6A13761A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2A1A5C" w14:textId="77777777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1FBA2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5F693D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553EE0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59D88F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5E734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2074A90C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6B6D7" w14:textId="77777777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0FF18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06FCE9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12B2C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1F71F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F24CAF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4872BC82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85F22C" w14:textId="77777777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86065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6D770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03A7DF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4BFB17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EC7C8B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B25EDA" w:rsidRPr="00333229" w14:paraId="31E245F8" w14:textId="77777777" w:rsidTr="00B25EDA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6A329" w14:textId="77777777" w:rsidR="00B25EDA" w:rsidRPr="00333229" w:rsidRDefault="00B25EDA" w:rsidP="00B25EDA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E573B" w14:textId="77777777" w:rsidR="00B25EDA" w:rsidRPr="00333229" w:rsidRDefault="00B25EDA" w:rsidP="00B25EDA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5254F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F52E5A" w14:textId="77777777" w:rsidR="00B25EDA" w:rsidRPr="00333229" w:rsidRDefault="00B25EDA" w:rsidP="00B25EDA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0006B1" w14:textId="77777777" w:rsidR="00B25EDA" w:rsidRPr="00333229" w:rsidRDefault="00B25EDA" w:rsidP="00B25E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0D7F87" w14:textId="77777777" w:rsidR="00B25EDA" w:rsidRPr="00333229" w:rsidRDefault="00B25EDA" w:rsidP="00B25EDA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E7850" w:rsidRPr="00333229" w14:paraId="2027941A" w14:textId="77777777" w:rsidTr="008E7850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629A6" w14:textId="77777777" w:rsidR="008E7850" w:rsidRPr="00333229" w:rsidRDefault="008E7850" w:rsidP="00C34A4D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88B84" w14:textId="77777777" w:rsidR="008E7850" w:rsidRPr="00333229" w:rsidRDefault="008E7850" w:rsidP="00C34A4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2D0D76" w14:textId="77777777" w:rsidR="008E7850" w:rsidRPr="00333229" w:rsidRDefault="008E7850" w:rsidP="00C34A4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6A3EC8" w14:textId="77777777" w:rsidR="008E7850" w:rsidRPr="00333229" w:rsidRDefault="008E7850" w:rsidP="00C34A4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F77379" w14:textId="77777777" w:rsidR="008E7850" w:rsidRPr="00333229" w:rsidRDefault="008E7850" w:rsidP="00C34A4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5A353" w14:textId="77777777" w:rsidR="008E7850" w:rsidRPr="00333229" w:rsidRDefault="008E7850" w:rsidP="00C34A4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  <w:tr w:rsidR="008E7850" w:rsidRPr="00333229" w14:paraId="15C2E418" w14:textId="77777777" w:rsidTr="008E7850">
        <w:trPr>
          <w:trHeight w:val="68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69611E" w14:textId="77777777" w:rsidR="008E7850" w:rsidRPr="00333229" w:rsidRDefault="008E7850" w:rsidP="00C34A4D">
            <w:pPr>
              <w:ind w:left="-114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F942A" w14:textId="77777777" w:rsidR="008E7850" w:rsidRPr="00333229" w:rsidRDefault="008E7850" w:rsidP="00C34A4D">
            <w:pPr>
              <w:jc w:val="both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A3E80D" w14:textId="77777777" w:rsidR="008E7850" w:rsidRPr="00333229" w:rsidRDefault="008E7850" w:rsidP="00C34A4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09F790" w14:textId="77777777" w:rsidR="008E7850" w:rsidRPr="00333229" w:rsidRDefault="008E7850" w:rsidP="00C34A4D">
            <w:pPr>
              <w:ind w:left="-70" w:right="-70"/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B3C08" w14:textId="77777777" w:rsidR="008E7850" w:rsidRPr="00333229" w:rsidRDefault="008E7850" w:rsidP="00C34A4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EAEE3F" w14:textId="77777777" w:rsidR="008E7850" w:rsidRPr="00333229" w:rsidRDefault="008E7850" w:rsidP="00C34A4D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</w:tr>
    </w:tbl>
    <w:p w14:paraId="70B53446" w14:textId="77777777" w:rsidR="008E7850" w:rsidRPr="00333229" w:rsidRDefault="008E7850" w:rsidP="00266DD8">
      <w:pPr>
        <w:widowControl w:val="0"/>
        <w:jc w:val="both"/>
        <w:rPr>
          <w:rFonts w:ascii="Helvetica" w:hAnsi="Helvetica"/>
        </w:rPr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692C4F" w:rsidRPr="00333229" w14:paraId="62680AD9" w14:textId="77777777" w:rsidTr="008E7850">
        <w:trPr>
          <w:cantSplit/>
          <w:trHeight w:val="655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0346E339" w14:textId="77777777" w:rsidR="00692C4F" w:rsidRPr="00333229" w:rsidRDefault="00692C4F" w:rsidP="00692C4F">
            <w:pPr>
              <w:jc w:val="center"/>
              <w:rPr>
                <w:rFonts w:ascii="Helvetica" w:hAnsi="Helvetica"/>
                <w:b/>
                <w:caps/>
              </w:rPr>
            </w:pPr>
            <w:r w:rsidRPr="00333229">
              <w:rPr>
                <w:rFonts w:ascii="Helvetica" w:hAnsi="Helvetica"/>
                <w:b/>
                <w:caps/>
              </w:rPr>
              <w:t>Attività professionale</w:t>
            </w:r>
          </w:p>
          <w:p w14:paraId="417C8E33" w14:textId="11D42F25" w:rsidR="00692C4F" w:rsidRPr="00333229" w:rsidRDefault="00692C4F" w:rsidP="0083086F">
            <w:pPr>
              <w:jc w:val="center"/>
              <w:rPr>
                <w:rFonts w:ascii="Helvetica" w:hAnsi="Helvetica"/>
                <w:b/>
                <w:smallCaps/>
              </w:rPr>
            </w:pPr>
            <w:r w:rsidRPr="00333229">
              <w:rPr>
                <w:rFonts w:ascii="Helvetica" w:hAnsi="Helvetica"/>
                <w:b/>
                <w:smallCaps/>
              </w:rPr>
              <w:t>committenti pubblici</w:t>
            </w:r>
          </w:p>
        </w:tc>
      </w:tr>
      <w:tr w:rsidR="00F416DA" w:rsidRPr="00333229" w14:paraId="741C10CF" w14:textId="77777777" w:rsidTr="00F416DA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17D7B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D79C3E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91D814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B6449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NATURA DEL SERVIZIO (per la progettazione indicare il livell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E3295F" w14:textId="13D83501" w:rsidR="00F416DA" w:rsidRPr="00333229" w:rsidRDefault="00F416DA" w:rsidP="00F416D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70E15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LASSI E CATEGORIE PRESENTI</w:t>
            </w:r>
          </w:p>
          <w:p w14:paraId="45A41D1C" w14:textId="1EA9EB62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</w:t>
            </w:r>
            <w:r w:rsidR="00617E8D">
              <w:rPr>
                <w:rFonts w:ascii="Helvetica" w:hAnsi="Helvetica"/>
                <w:b/>
                <w:bCs/>
                <w:sz w:val="16"/>
                <w:szCs w:val="16"/>
              </w:rPr>
              <w:t xml:space="preserve">indicare ID opera prevalenti </w:t>
            </w:r>
            <w:proofErr w:type="spellStart"/>
            <w:r w:rsidR="00617E8D">
              <w:rPr>
                <w:rFonts w:ascii="Helvetica" w:hAnsi="Helvetica"/>
                <w:b/>
                <w:bCs/>
                <w:sz w:val="16"/>
                <w:szCs w:val="16"/>
              </w:rPr>
              <w:t>rif.</w:t>
            </w:r>
            <w:proofErr w:type="spellEnd"/>
            <w:r w:rsidR="00617E8D">
              <w:rPr>
                <w:rFonts w:ascii="Helvetica" w:hAnsi="Helvetica"/>
                <w:b/>
                <w:bCs/>
                <w:sz w:val="16"/>
                <w:szCs w:val="16"/>
              </w:rPr>
              <w:t xml:space="preserve"> </w:t>
            </w:r>
            <w:r w:rsidR="00F50745">
              <w:rPr>
                <w:rFonts w:ascii="Helvetica" w:hAnsi="Helvetica"/>
                <w:b/>
                <w:bCs/>
                <w:sz w:val="16"/>
                <w:szCs w:val="16"/>
              </w:rPr>
              <w:t>t</w:t>
            </w:r>
            <w:r w:rsidR="00617E8D">
              <w:rPr>
                <w:rFonts w:ascii="Helvetica" w:hAnsi="Helvetica"/>
                <w:b/>
                <w:bCs/>
                <w:sz w:val="16"/>
                <w:szCs w:val="16"/>
              </w:rPr>
              <w:t>a</w:t>
            </w:r>
            <w:r w:rsidR="00AA76CA">
              <w:rPr>
                <w:rFonts w:ascii="Helvetica" w:hAnsi="Helvetica"/>
                <w:b/>
                <w:bCs/>
                <w:sz w:val="16"/>
                <w:szCs w:val="16"/>
              </w:rPr>
              <w:t>v</w:t>
            </w:r>
            <w:r w:rsidR="00617E8D">
              <w:rPr>
                <w:rFonts w:ascii="Helvetica" w:hAnsi="Helvetica"/>
                <w:b/>
                <w:bCs/>
                <w:sz w:val="16"/>
                <w:szCs w:val="16"/>
              </w:rPr>
              <w:t xml:space="preserve">. </w:t>
            </w:r>
            <w:r w:rsidR="00F50745">
              <w:rPr>
                <w:rFonts w:ascii="Helvetica" w:hAnsi="Helvetica"/>
                <w:b/>
                <w:bCs/>
                <w:sz w:val="16"/>
                <w:szCs w:val="16"/>
              </w:rPr>
              <w:t xml:space="preserve">Z1 </w:t>
            </w:r>
            <w:proofErr w:type="spellStart"/>
            <w:r w:rsidR="00F50745">
              <w:rPr>
                <w:rFonts w:ascii="Helvetica" w:hAnsi="Helvetica"/>
                <w:b/>
                <w:bCs/>
                <w:sz w:val="16"/>
                <w:szCs w:val="16"/>
              </w:rPr>
              <w:t>D.Lgs.</w:t>
            </w:r>
            <w:proofErr w:type="spellEnd"/>
            <w:r w:rsidR="00F50745">
              <w:rPr>
                <w:rFonts w:ascii="Helvetica" w:hAnsi="Helvetica"/>
                <w:b/>
                <w:bCs/>
                <w:sz w:val="16"/>
                <w:szCs w:val="16"/>
              </w:rPr>
              <w:t xml:space="preserve"> 50/2016</w:t>
            </w: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DA126" w14:textId="7DD498FA" w:rsidR="00F416DA" w:rsidRPr="00333229" w:rsidRDefault="00F416DA" w:rsidP="008E7850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IMPORTO DEI LAVORI A BASE </w:t>
            </w:r>
            <w:r w:rsidR="008E7850">
              <w:rPr>
                <w:rFonts w:ascii="Helvetica" w:hAnsi="Helvetica"/>
                <w:b/>
                <w:bCs/>
                <w:sz w:val="16"/>
                <w:szCs w:val="16"/>
              </w:rPr>
              <w:t>APPALTO</w:t>
            </w:r>
          </w:p>
        </w:tc>
      </w:tr>
      <w:tr w:rsidR="0003704A" w:rsidRPr="00333229" w14:paraId="3731FF5A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820224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8EDE7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EB940E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BAE75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0A262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06E26851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8A4D12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5BBB7AD0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472EF07D" w14:textId="57F1CAC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35E25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791F9073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42A0A3F0" w14:textId="779C492E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F571E7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451F9AF0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3EB45852" w14:textId="1F316CD1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AD1CAE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47365AAB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DE5C2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3F095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16B4E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E6DBF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F50D22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3B059589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87B1DE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38BF72D5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0DBC98F3" w14:textId="5C9BA90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A51F69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10B2C44E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32E2A710" w14:textId="08BD7FF8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21B0EA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688CCCE8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1480A365" w14:textId="74EB9B23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0920A7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7739B4CE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12E36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68A28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F17BE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EAD7D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D2699A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782A26F0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9DE08E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4FBCA697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0FAFF65B" w14:textId="11B6492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4FC434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7626AE18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23253BF3" w14:textId="56D51D90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F1B931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085A6AFD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6110CEA9" w14:textId="4EB5506C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D52001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73FC3D61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A38FF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979B5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4F0453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5A976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22EE61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7D1FE942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C72BC1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66E6354C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7C6F1A1B" w14:textId="4CC1DF64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78891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585EE1FD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186E1FAA" w14:textId="4EC797CE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109368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55F3D738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3F041F15" w14:textId="42446128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935A8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3BDD2249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CB99CA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7B56B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57BE50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CC0E0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F04BF5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429ED623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46267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058FC1D8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5D3AF448" w14:textId="4272CF39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0C2653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28273A76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3D62910A" w14:textId="010E1C6A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FA8189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3C480EE1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343BE151" w14:textId="6A487328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3F9FAA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14EE5DF5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92928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CA6D2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87E1C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ADE5F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91D96B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194EE844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6FAABA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5DF56501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134D11CC" w14:textId="3F323176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30C37D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2BC84A02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21B0129A" w14:textId="575CBBB2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CC0006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5629C317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26B27C73" w14:textId="31FA6C3B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5D0DFD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099D8264" w14:textId="77777777" w:rsidTr="00F416DA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973894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23E90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E804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FA2C9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150835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31E8B797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2E2C30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5561F751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412AB428" w14:textId="31FC58FE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9BC03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4F8E93E8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3C0FA76F" w14:textId="1F8C04A9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CD1CCD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76D69F10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21650EDC" w14:textId="22B7B146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F7CDC3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</w:tbl>
    <w:p w14:paraId="308ACFBD" w14:textId="77777777" w:rsidR="00266DD8" w:rsidRPr="00333229" w:rsidRDefault="00266DD8" w:rsidP="00B47EDB">
      <w:pPr>
        <w:jc w:val="both"/>
        <w:rPr>
          <w:rFonts w:ascii="Helvetica" w:hAnsi="Helvetica"/>
          <w:caps/>
        </w:rPr>
      </w:pPr>
    </w:p>
    <w:p w14:paraId="585042F3" w14:textId="77777777" w:rsidR="00266DD8" w:rsidRDefault="00266DD8" w:rsidP="00B47EDB">
      <w:pPr>
        <w:widowControl w:val="0"/>
        <w:jc w:val="both"/>
        <w:rPr>
          <w:rFonts w:ascii="Helvetica" w:hAnsi="Helvetica"/>
        </w:rPr>
      </w:pPr>
    </w:p>
    <w:p w14:paraId="4F59871E" w14:textId="77777777" w:rsidR="00D07246" w:rsidRPr="00333229" w:rsidRDefault="00D07246" w:rsidP="00B47EDB">
      <w:pPr>
        <w:widowControl w:val="0"/>
        <w:jc w:val="both"/>
        <w:rPr>
          <w:rFonts w:ascii="Helvetica" w:hAnsi="Helvetica"/>
        </w:rPr>
      </w:pPr>
    </w:p>
    <w:p w14:paraId="14215C8F" w14:textId="77777777" w:rsidR="0083086F" w:rsidRDefault="0083086F" w:rsidP="00B47EDB">
      <w:pPr>
        <w:jc w:val="both"/>
        <w:rPr>
          <w:rFonts w:ascii="Helvetica" w:hAnsi="Helvetica"/>
        </w:rPr>
      </w:pPr>
    </w:p>
    <w:p w14:paraId="66733821" w14:textId="77777777" w:rsidR="009741DB" w:rsidRPr="00333229" w:rsidRDefault="009741DB" w:rsidP="00B47EDB">
      <w:pPr>
        <w:jc w:val="both"/>
        <w:rPr>
          <w:rFonts w:ascii="Helvetica" w:hAnsi="Helvetica"/>
        </w:rPr>
      </w:pPr>
    </w:p>
    <w:tbl>
      <w:tblPr>
        <w:tblW w:w="10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80"/>
        <w:gridCol w:w="1440"/>
        <w:gridCol w:w="1620"/>
        <w:gridCol w:w="1440"/>
        <w:gridCol w:w="1080"/>
        <w:gridCol w:w="1080"/>
        <w:gridCol w:w="1080"/>
        <w:gridCol w:w="1391"/>
      </w:tblGrid>
      <w:tr w:rsidR="00692C4F" w:rsidRPr="00333229" w14:paraId="3190522E" w14:textId="77777777" w:rsidTr="008E7850">
        <w:trPr>
          <w:cantSplit/>
          <w:trHeight w:val="693"/>
          <w:jc w:val="center"/>
        </w:trPr>
        <w:tc>
          <w:tcPr>
            <w:tcW w:w="105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14:paraId="36EB2410" w14:textId="77777777" w:rsidR="00692C4F" w:rsidRPr="00333229" w:rsidRDefault="00692C4F" w:rsidP="00692C4F">
            <w:pPr>
              <w:jc w:val="center"/>
              <w:rPr>
                <w:rFonts w:ascii="Helvetica" w:hAnsi="Helvetica"/>
                <w:b/>
                <w:caps/>
              </w:rPr>
            </w:pPr>
            <w:r w:rsidRPr="00333229">
              <w:rPr>
                <w:rFonts w:ascii="Helvetica" w:hAnsi="Helvetica"/>
                <w:b/>
                <w:caps/>
              </w:rPr>
              <w:lastRenderedPageBreak/>
              <w:t>Attività professionale</w:t>
            </w:r>
          </w:p>
          <w:p w14:paraId="6826BF93" w14:textId="5EE8A3AD" w:rsidR="00692C4F" w:rsidRPr="00333229" w:rsidRDefault="00692C4F" w:rsidP="0083086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mallCaps/>
              </w:rPr>
              <w:t xml:space="preserve">committenti privati </w:t>
            </w:r>
          </w:p>
        </w:tc>
      </w:tr>
      <w:tr w:rsidR="00F416DA" w:rsidRPr="00333229" w14:paraId="3DADE52D" w14:textId="77777777" w:rsidTr="007D31AD">
        <w:trPr>
          <w:cantSplit/>
          <w:trHeight w:val="992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E43000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sz w:val="16"/>
                <w:szCs w:val="16"/>
              </w:rPr>
              <w:t>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124558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FB1689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OMMITTEN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C703F" w14:textId="5FFDA2BC" w:rsidR="00F416DA" w:rsidRPr="00333229" w:rsidRDefault="00F416DA" w:rsidP="008E7850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NATURA DEL SERVIZIO </w:t>
            </w:r>
            <w:r w:rsidR="00692C4F"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AD8B4" w14:textId="77777777" w:rsidR="00F416DA" w:rsidRPr="00333229" w:rsidRDefault="00F416DA" w:rsidP="007D31AD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PERIODO DI SVOLGIMENTO DEL SERVIZIO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5C176" w14:textId="77777777" w:rsidR="00AA76CA" w:rsidRPr="00333229" w:rsidRDefault="00AA76CA" w:rsidP="00AA76C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CLASSI E CATEGORIE PRESENTI</w:t>
            </w:r>
          </w:p>
          <w:p w14:paraId="6DF4F08D" w14:textId="7C2B991D" w:rsidR="00F416DA" w:rsidRPr="00A51D33" w:rsidRDefault="00AA76CA" w:rsidP="00AA76CA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(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indicare ID opera prevalenti </w:t>
            </w:r>
            <w:proofErr w:type="spellStart"/>
            <w:r>
              <w:rPr>
                <w:rFonts w:ascii="Helvetica" w:hAnsi="Helvetica"/>
                <w:b/>
                <w:bCs/>
                <w:sz w:val="16"/>
                <w:szCs w:val="16"/>
              </w:rPr>
              <w:t>rif.</w:t>
            </w:r>
            <w:proofErr w:type="spellEnd"/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 tav. Z1 </w:t>
            </w:r>
            <w:proofErr w:type="spellStart"/>
            <w:r>
              <w:rPr>
                <w:rFonts w:ascii="Helvetica" w:hAnsi="Helvetica"/>
                <w:b/>
                <w:bCs/>
                <w:sz w:val="16"/>
                <w:szCs w:val="16"/>
              </w:rPr>
              <w:t>D.Lgs.</w:t>
            </w:r>
            <w:proofErr w:type="spellEnd"/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 50/2016</w:t>
            </w: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D352D" w14:textId="189D5485" w:rsidR="00F416DA" w:rsidRPr="00333229" w:rsidRDefault="00F416DA" w:rsidP="00692C4F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333229">
              <w:rPr>
                <w:rFonts w:ascii="Helvetica" w:hAnsi="Helvetica"/>
                <w:b/>
                <w:bCs/>
                <w:sz w:val="16"/>
                <w:szCs w:val="16"/>
              </w:rPr>
              <w:t xml:space="preserve">IMPORTO DEI LAVORI </w:t>
            </w:r>
          </w:p>
        </w:tc>
      </w:tr>
      <w:tr w:rsidR="00F416DA" w:rsidRPr="00333229" w14:paraId="222A31A6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3DC36B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EB212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8219FB" w14:textId="77777777" w:rsidR="00F416DA" w:rsidRPr="00333229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B89ED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571779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752C56A5" w14:textId="77777777" w:rsidR="00F416DA" w:rsidRPr="00333229" w:rsidRDefault="00F416DA" w:rsidP="007D31AD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F58BF" w14:textId="230C9558" w:rsidR="0003704A" w:rsidRDefault="0003704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4104E20A" w14:textId="43ECF3BC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73607B43" w14:textId="065A266E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0E65FC" w14:textId="77777777" w:rsidR="0003704A" w:rsidRDefault="00F416D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03704A"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7A6B2B8A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72B190A7" w14:textId="7C7259C5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756708" w14:textId="77777777" w:rsidR="0003704A" w:rsidRDefault="00F416D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03704A"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6CFE514E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320C95CA" w14:textId="73820E67" w:rsidR="00F416DA" w:rsidRPr="00A51D33" w:rsidRDefault="00F416DA" w:rsidP="007D31AD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DB4671" w14:textId="77777777" w:rsidR="00F416DA" w:rsidRPr="00333229" w:rsidRDefault="00F416DA" w:rsidP="007D31AD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4CFDC9EF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BF638D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B058C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F07FDD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5F702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C1EAA2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5B5330B3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ECC18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17785E28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4F35D066" w14:textId="25029A86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C0E929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26BDD8C9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40462A34" w14:textId="5D97E7B5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2597B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129FA1F2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1D3E986B" w14:textId="5899B195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69F58D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38B176C2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8BA01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48C94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21044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6B5FA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01747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0AC9E85F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1487B9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5BA790A2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13E01B1D" w14:textId="4238AD02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647B2E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17D675DF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2A7AE451" w14:textId="7844130E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749D8B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29CC9372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5808C0B4" w14:textId="75929DE3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D5A1EA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7CC7631A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25C7C6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D9B7F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F32330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9D04A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D87749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6664DB2C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414DDD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6C54DBC4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16E3CDAB" w14:textId="5BDAA944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FEF28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5D069C3C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43BC0E10" w14:textId="3B5A3075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A4874E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7FE7AF8C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2A34B746" w14:textId="7E9F3EF1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67B63F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3E9CA029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31E2F2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132F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8F7E6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AF5EB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A8F72A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551EC1FA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46837E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0A2F7FDF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7B99AD74" w14:textId="2B197896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4954AB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274208FA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09C11FED" w14:textId="443A5A2C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5F2508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7C1C5EF2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00DF5061" w14:textId="35CD43D1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1B5BC7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  <w:tr w:rsidR="0003704A" w:rsidRPr="00333229" w14:paraId="147034B9" w14:textId="77777777" w:rsidTr="007D31AD">
        <w:trPr>
          <w:trHeight w:val="680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B91316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DE80A" w14:textId="77777777" w:rsidR="0003704A" w:rsidRPr="00333229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BB88D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3C8E0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FDF013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  <w:p w14:paraId="30EFD34F" w14:textId="77777777" w:rsidR="0003704A" w:rsidRPr="00333229" w:rsidRDefault="0003704A" w:rsidP="0003704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736F36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527E49DA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01ACA495" w14:textId="10BE6A1B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E404DD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339B75DE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49BC6FAD" w14:textId="6815C1E8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05887B" w14:textId="77777777" w:rsidR="0003704A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ID opera </w:t>
            </w:r>
          </w:p>
          <w:p w14:paraId="6551D7C8" w14:textId="77777777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A51D33">
              <w:rPr>
                <w:rFonts w:ascii="Helvetica" w:hAnsi="Helvetica"/>
                <w:sz w:val="16"/>
                <w:szCs w:val="16"/>
              </w:rPr>
              <w:t xml:space="preserve"> _____</w:t>
            </w:r>
          </w:p>
          <w:p w14:paraId="0C3CB57C" w14:textId="07B09578" w:rsidR="0003704A" w:rsidRPr="00A51D33" w:rsidRDefault="0003704A" w:rsidP="0003704A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B16A3" w14:textId="77777777" w:rsidR="0003704A" w:rsidRPr="00333229" w:rsidRDefault="0003704A" w:rsidP="0003704A">
            <w:pPr>
              <w:rPr>
                <w:rFonts w:ascii="Helvetica" w:hAnsi="Helvetica"/>
                <w:sz w:val="16"/>
                <w:szCs w:val="16"/>
              </w:rPr>
            </w:pPr>
            <w:r w:rsidRPr="00333229">
              <w:rPr>
                <w:rFonts w:ascii="Helvetica" w:hAnsi="Helvetica"/>
                <w:sz w:val="16"/>
                <w:szCs w:val="16"/>
              </w:rPr>
              <w:t xml:space="preserve"> € </w:t>
            </w:r>
          </w:p>
        </w:tc>
      </w:tr>
    </w:tbl>
    <w:p w14:paraId="5510AECE" w14:textId="77777777" w:rsidR="00B47EDB" w:rsidRPr="00333229" w:rsidRDefault="00B47EDB" w:rsidP="00B47EDB">
      <w:pPr>
        <w:jc w:val="both"/>
        <w:rPr>
          <w:rFonts w:ascii="Helvetica" w:hAnsi="Helvetica"/>
        </w:rPr>
      </w:pPr>
    </w:p>
    <w:p w14:paraId="7B094A6A" w14:textId="77777777" w:rsidR="00B47EDB" w:rsidRPr="00333229" w:rsidRDefault="00B47EDB" w:rsidP="00B47EDB">
      <w:pPr>
        <w:jc w:val="both"/>
        <w:rPr>
          <w:rFonts w:ascii="Helvetica" w:hAnsi="Helvetica"/>
        </w:rPr>
      </w:pPr>
    </w:p>
    <w:p w14:paraId="2CF3AFF4" w14:textId="77777777" w:rsidR="000D3B46" w:rsidRPr="00333229" w:rsidRDefault="000D3B46" w:rsidP="00B47EDB">
      <w:pPr>
        <w:jc w:val="both"/>
        <w:rPr>
          <w:rFonts w:ascii="Helvetica" w:hAnsi="Helvetica"/>
          <w:caps/>
        </w:rPr>
      </w:pPr>
    </w:p>
    <w:p w14:paraId="3BD60314" w14:textId="3BDB2B95" w:rsidR="00266DD8" w:rsidRPr="00333229" w:rsidRDefault="00692C4F" w:rsidP="00266DD8">
      <w:pPr>
        <w:jc w:val="both"/>
        <w:rPr>
          <w:rFonts w:ascii="Helvetica" w:hAnsi="Helvetica"/>
          <w:b/>
          <w:smallCaps/>
        </w:rPr>
      </w:pPr>
      <w:r w:rsidRPr="00333229">
        <w:rPr>
          <w:rFonts w:ascii="Helvetica" w:hAnsi="Helvetica"/>
          <w:b/>
          <w:smallCaps/>
        </w:rPr>
        <w:t>partecipazione a corsi</w:t>
      </w:r>
      <w:r w:rsidR="00DC48DE" w:rsidRPr="00333229">
        <w:rPr>
          <w:rFonts w:ascii="Helvetica" w:hAnsi="Helvetica"/>
          <w:b/>
          <w:smallCaps/>
        </w:rPr>
        <w:t xml:space="preserve"> </w:t>
      </w:r>
      <w:r w:rsidRPr="00333229">
        <w:rPr>
          <w:rFonts w:ascii="Helvetica" w:hAnsi="Helvetica"/>
          <w:b/>
          <w:smallCaps/>
        </w:rPr>
        <w:t>di formazione in materia</w:t>
      </w:r>
      <w:r w:rsidR="00DC48DE" w:rsidRPr="00333229">
        <w:rPr>
          <w:rFonts w:ascii="Helvetica" w:hAnsi="Helvetica"/>
          <w:b/>
          <w:smallCaps/>
        </w:rPr>
        <w:t xml:space="preserve"> </w:t>
      </w:r>
      <w:r w:rsidRPr="00333229">
        <w:rPr>
          <w:rFonts w:ascii="Helvetica" w:hAnsi="Helvetica"/>
          <w:b/>
          <w:smallCaps/>
        </w:rPr>
        <w:t>di</w:t>
      </w:r>
      <w:r w:rsidR="00DC48DE" w:rsidRPr="00333229">
        <w:rPr>
          <w:rFonts w:ascii="Helvetica" w:hAnsi="Helvetica"/>
          <w:b/>
          <w:smallCaps/>
        </w:rPr>
        <w:t xml:space="preserve"> </w:t>
      </w:r>
      <w:r w:rsidRPr="00333229">
        <w:rPr>
          <w:rFonts w:ascii="Helvetica" w:hAnsi="Helvetica"/>
          <w:b/>
          <w:smallCaps/>
        </w:rPr>
        <w:t>concorsi</w:t>
      </w:r>
    </w:p>
    <w:p w14:paraId="1C40F49A" w14:textId="2D0AE224" w:rsidR="00266DD8" w:rsidRPr="00333229" w:rsidRDefault="00266DD8" w:rsidP="00266DD8">
      <w:pPr>
        <w:widowControl w:val="0"/>
        <w:spacing w:line="360" w:lineRule="auto"/>
        <w:jc w:val="both"/>
        <w:rPr>
          <w:rFonts w:ascii="Helvetica" w:hAnsi="Helvetica"/>
        </w:rPr>
      </w:pP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</w:t>
      </w:r>
      <w:r w:rsidR="00B47EDB"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</w:t>
      </w:r>
      <w:r w:rsidRPr="00333229">
        <w:rPr>
          <w:rFonts w:ascii="Helvetica" w:hAnsi="Helvetica"/>
        </w:rPr>
        <w:t>________________________________________________________________________________</w:t>
      </w:r>
    </w:p>
    <w:p w14:paraId="02F485BA" w14:textId="77777777" w:rsidR="00266DD8" w:rsidRPr="00333229" w:rsidRDefault="00266DD8" w:rsidP="00266DD8">
      <w:pPr>
        <w:widowControl w:val="0"/>
        <w:jc w:val="both"/>
        <w:rPr>
          <w:rFonts w:ascii="Helvetica" w:hAnsi="Helvetica"/>
        </w:rPr>
      </w:pPr>
    </w:p>
    <w:p w14:paraId="1A093AF9" w14:textId="77777777" w:rsidR="00301D9C" w:rsidRPr="00333229" w:rsidRDefault="00301D9C" w:rsidP="00266DD8">
      <w:pPr>
        <w:widowControl w:val="0"/>
        <w:jc w:val="both"/>
        <w:rPr>
          <w:rFonts w:ascii="Helvetica" w:hAnsi="Helvetica"/>
        </w:rPr>
      </w:pPr>
    </w:p>
    <w:p w14:paraId="79BAD282" w14:textId="11B7A090" w:rsidR="00266DD8" w:rsidRPr="00333229" w:rsidRDefault="00B47EDB" w:rsidP="00266DD8">
      <w:pPr>
        <w:jc w:val="both"/>
        <w:rPr>
          <w:rFonts w:ascii="Helvetica" w:hAnsi="Helvetica"/>
          <w:b/>
          <w:smallCaps/>
        </w:rPr>
      </w:pPr>
      <w:r w:rsidRPr="00333229">
        <w:rPr>
          <w:rFonts w:ascii="Helvetica" w:hAnsi="Helvetica"/>
          <w:b/>
          <w:smallCaps/>
        </w:rPr>
        <w:t>Pubblicazioni</w:t>
      </w:r>
    </w:p>
    <w:p w14:paraId="0F2AD04D" w14:textId="15925972" w:rsidR="00266DD8" w:rsidRPr="00333229" w:rsidRDefault="00266DD8" w:rsidP="00266DD8">
      <w:pPr>
        <w:widowControl w:val="0"/>
        <w:spacing w:line="360" w:lineRule="auto"/>
        <w:jc w:val="both"/>
        <w:rPr>
          <w:rFonts w:ascii="Helvetica" w:hAnsi="Helvetica"/>
        </w:rPr>
      </w:pPr>
      <w:r w:rsidRPr="00333229">
        <w:rPr>
          <w:rFonts w:ascii="Helvetica" w:hAnsi="Helvetica"/>
        </w:rPr>
        <w:t>________________________________________________________________________________</w:t>
      </w:r>
      <w:r w:rsidR="00B47EDB" w:rsidRPr="00333229">
        <w:rPr>
          <w:rFonts w:ascii="Helvetica" w:hAnsi="Helvetica"/>
        </w:rPr>
        <w:t>________________________________________________________________________________</w:t>
      </w: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5C2F5" w14:textId="77777777" w:rsidR="00266DD8" w:rsidRPr="00333229" w:rsidRDefault="00266DD8" w:rsidP="00266DD8">
      <w:pPr>
        <w:widowControl w:val="0"/>
        <w:jc w:val="both"/>
        <w:rPr>
          <w:rFonts w:ascii="Helvetica" w:hAnsi="Helvetica"/>
        </w:rPr>
      </w:pPr>
    </w:p>
    <w:p w14:paraId="01ED1F17" w14:textId="618A98E1" w:rsidR="00A51D33" w:rsidRPr="00333229" w:rsidRDefault="00A51D33" w:rsidP="00A51D33">
      <w:pPr>
        <w:jc w:val="both"/>
        <w:rPr>
          <w:rFonts w:ascii="Helvetica" w:hAnsi="Helvetica"/>
          <w:b/>
          <w:smallCaps/>
        </w:rPr>
      </w:pPr>
      <w:r w:rsidRPr="00333229">
        <w:rPr>
          <w:rFonts w:ascii="Helvetica" w:hAnsi="Helvetica"/>
          <w:b/>
          <w:smallCaps/>
        </w:rPr>
        <w:t>p</w:t>
      </w:r>
      <w:r>
        <w:rPr>
          <w:rFonts w:ascii="Helvetica" w:hAnsi="Helvetica"/>
          <w:b/>
          <w:smallCaps/>
        </w:rPr>
        <w:t>artecipazione a commissioni pubbliche: urbanistica, paesaggio…</w:t>
      </w:r>
      <w:r w:rsidRPr="00333229">
        <w:rPr>
          <w:rFonts w:ascii="Helvetica" w:hAnsi="Helvetica"/>
          <w:b/>
          <w:smallCaps/>
        </w:rPr>
        <w:t xml:space="preserve"> </w:t>
      </w:r>
    </w:p>
    <w:p w14:paraId="00CE6B88" w14:textId="77777777" w:rsidR="00A51D33" w:rsidRPr="00333229" w:rsidRDefault="00A51D33" w:rsidP="00A51D33">
      <w:pPr>
        <w:widowControl w:val="0"/>
        <w:spacing w:line="360" w:lineRule="auto"/>
        <w:jc w:val="both"/>
        <w:rPr>
          <w:rFonts w:ascii="Helvetica" w:hAnsi="Helvetica"/>
        </w:rPr>
      </w:pP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333229">
        <w:rPr>
          <w:rFonts w:ascii="Helvetica" w:hAnsi="Helvetica"/>
        </w:rPr>
        <w:lastRenderedPageBreak/>
        <w:t>________________________________________________________________________________________________________________________________________________________________________________________</w:t>
      </w:r>
    </w:p>
    <w:p w14:paraId="51CFB726" w14:textId="77777777" w:rsidR="00301D9C" w:rsidRPr="00333229" w:rsidRDefault="00301D9C" w:rsidP="00266DD8">
      <w:pPr>
        <w:widowControl w:val="0"/>
        <w:jc w:val="both"/>
        <w:rPr>
          <w:rFonts w:ascii="Helvetica" w:hAnsi="Helvetica"/>
        </w:rPr>
      </w:pPr>
    </w:p>
    <w:p w14:paraId="47B15ADB" w14:textId="752F3172" w:rsidR="00266DD8" w:rsidRPr="00333229" w:rsidRDefault="00520245" w:rsidP="00266DD8">
      <w:pPr>
        <w:jc w:val="both"/>
        <w:rPr>
          <w:rFonts w:ascii="Helvetica" w:hAnsi="Helvetica"/>
          <w:b/>
          <w:smallCaps/>
        </w:rPr>
      </w:pPr>
      <w:r w:rsidRPr="00333229">
        <w:rPr>
          <w:rFonts w:ascii="Helvetica" w:hAnsi="Helvetica"/>
          <w:b/>
          <w:smallCaps/>
        </w:rPr>
        <w:t>A</w:t>
      </w:r>
      <w:r w:rsidR="00301D9C" w:rsidRPr="00333229">
        <w:rPr>
          <w:rFonts w:ascii="Helvetica" w:hAnsi="Helvetica"/>
          <w:b/>
          <w:smallCaps/>
        </w:rPr>
        <w:t>ltre informazioni ritenute utili</w:t>
      </w:r>
      <w:r w:rsidRPr="00333229">
        <w:rPr>
          <w:rFonts w:ascii="Helvetica" w:hAnsi="Helvetica"/>
          <w:b/>
          <w:smallCaps/>
        </w:rPr>
        <w:t>:</w:t>
      </w:r>
    </w:p>
    <w:p w14:paraId="36A319E6" w14:textId="49079B45" w:rsidR="00266DD8" w:rsidRDefault="00266DD8" w:rsidP="00B47EDB">
      <w:pPr>
        <w:widowControl w:val="0"/>
        <w:spacing w:line="360" w:lineRule="auto"/>
        <w:jc w:val="both"/>
        <w:rPr>
          <w:rFonts w:ascii="Helvetica" w:hAnsi="Helvetica"/>
        </w:rPr>
      </w:pP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</w:t>
      </w:r>
      <w:r w:rsidR="00B47EDB" w:rsidRPr="00333229">
        <w:rPr>
          <w:rFonts w:ascii="Helvetica" w:hAnsi="Helvetica"/>
        </w:rPr>
        <w:t>________________________________________________________________________________</w:t>
      </w:r>
      <w:r w:rsidRPr="00333229">
        <w:rPr>
          <w:rFonts w:ascii="Helvetica" w:hAnsi="Helvetica"/>
        </w:rPr>
        <w:t>________________________________________________________________________________________________________________________________________________________________</w:t>
      </w:r>
    </w:p>
    <w:p w14:paraId="284DD43B" w14:textId="77777777" w:rsidR="00711F2D" w:rsidRDefault="00711F2D" w:rsidP="00B47EDB">
      <w:pPr>
        <w:widowControl w:val="0"/>
        <w:spacing w:line="360" w:lineRule="auto"/>
        <w:jc w:val="both"/>
        <w:rPr>
          <w:rFonts w:ascii="Helvetica" w:hAnsi="Helvetica"/>
        </w:rPr>
      </w:pPr>
    </w:p>
    <w:p w14:paraId="695B7024" w14:textId="77777777" w:rsidR="00975CA6" w:rsidRDefault="00975CA6" w:rsidP="00B47EDB">
      <w:pPr>
        <w:widowControl w:val="0"/>
        <w:spacing w:line="360" w:lineRule="auto"/>
        <w:jc w:val="both"/>
        <w:rPr>
          <w:rFonts w:ascii="Helvetica" w:hAnsi="Helvetica"/>
        </w:rPr>
      </w:pPr>
    </w:p>
    <w:p w14:paraId="6BFE883A" w14:textId="6CC95F9E" w:rsidR="00711F2D" w:rsidRPr="00711F2D" w:rsidRDefault="00711F2D" w:rsidP="00711F2D">
      <w:pPr>
        <w:widowControl w:val="0"/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rFonts w:ascii="Helvetica" w:hAnsi="Helvetica"/>
          <w:b/>
          <w:bCs/>
        </w:rPr>
      </w:pPr>
      <w:r w:rsidRPr="00711F2D">
        <w:rPr>
          <w:rFonts w:ascii="Helvetica" w:hAnsi="Helvetica"/>
          <w:b/>
          <w:bCs/>
        </w:rPr>
        <w:t>A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S</w:t>
      </w:r>
      <w:r w:rsidR="004B37B2">
        <w:rPr>
          <w:rFonts w:ascii="Helvetica" w:hAnsi="Helvetica"/>
          <w:b/>
          <w:bCs/>
        </w:rPr>
        <w:t xml:space="preserve"> </w:t>
      </w:r>
      <w:proofErr w:type="spellStart"/>
      <w:r w:rsidRPr="00711F2D">
        <w:rPr>
          <w:rFonts w:ascii="Helvetica" w:hAnsi="Helvetica"/>
          <w:b/>
          <w:bCs/>
        </w:rPr>
        <w:t>S</w:t>
      </w:r>
      <w:proofErr w:type="spellEnd"/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E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V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E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R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A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Z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I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O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N</w:t>
      </w:r>
      <w:r w:rsidR="004B37B2">
        <w:rPr>
          <w:rFonts w:ascii="Helvetica" w:hAnsi="Helvetica"/>
          <w:b/>
          <w:bCs/>
        </w:rPr>
        <w:t xml:space="preserve"> </w:t>
      </w:r>
      <w:r w:rsidRPr="00711F2D">
        <w:rPr>
          <w:rFonts w:ascii="Helvetica" w:hAnsi="Helvetica"/>
          <w:b/>
          <w:bCs/>
        </w:rPr>
        <w:t>E</w:t>
      </w:r>
      <w:r w:rsidR="004B37B2">
        <w:rPr>
          <w:rFonts w:ascii="Helvetica" w:hAnsi="Helvetica"/>
          <w:b/>
          <w:bCs/>
        </w:rPr>
        <w:t xml:space="preserve"> </w:t>
      </w:r>
    </w:p>
    <w:p w14:paraId="1BC9F401" w14:textId="77777777" w:rsidR="00711F2D" w:rsidRPr="00C76622" w:rsidRDefault="00711F2D" w:rsidP="00C76622">
      <w:pPr>
        <w:widowControl w:val="0"/>
        <w:spacing w:line="360" w:lineRule="auto"/>
        <w:jc w:val="both"/>
        <w:rPr>
          <w:rFonts w:ascii="Helvetica" w:hAnsi="Helvetica" w:cs="Helvetica"/>
        </w:rPr>
      </w:pPr>
    </w:p>
    <w:p w14:paraId="31613D89" w14:textId="0504972E" w:rsidR="00975CA6" w:rsidRPr="00C76622" w:rsidRDefault="00975CA6" w:rsidP="00C76622">
      <w:pPr>
        <w:spacing w:line="360" w:lineRule="auto"/>
        <w:rPr>
          <w:rFonts w:ascii="Helvetica" w:hAnsi="Helvetica" w:cs="Helvetica"/>
        </w:rPr>
      </w:pPr>
      <w:r w:rsidRPr="00C76622">
        <w:rPr>
          <w:rFonts w:ascii="Helvetica" w:hAnsi="Helvetica" w:cs="Helvetica"/>
        </w:rPr>
        <w:t>Il sottoscritto Architetto …………………</w:t>
      </w:r>
      <w:proofErr w:type="gramStart"/>
      <w:r w:rsidRPr="00C76622">
        <w:rPr>
          <w:rFonts w:ascii="Helvetica" w:hAnsi="Helvetica" w:cs="Helvetica"/>
        </w:rPr>
        <w:t>…….</w:t>
      </w:r>
      <w:proofErr w:type="gramEnd"/>
      <w:r w:rsidRPr="00C76622">
        <w:rPr>
          <w:rFonts w:ascii="Helvetica" w:hAnsi="Helvetica" w:cs="Helvetica"/>
        </w:rPr>
        <w:t xml:space="preserve">., nato a …………………………, il …./…./……, residente in </w:t>
      </w:r>
      <w:r w:rsidR="00D6397C" w:rsidRPr="00C76622">
        <w:rPr>
          <w:rFonts w:ascii="Helvetica" w:hAnsi="Helvetica" w:cs="Helvetica"/>
        </w:rPr>
        <w:t>……………………………. (</w:t>
      </w:r>
      <w:proofErr w:type="gramStart"/>
      <w:r w:rsidR="00D6397C" w:rsidRPr="00C76622">
        <w:rPr>
          <w:rFonts w:ascii="Helvetica" w:hAnsi="Helvetica" w:cs="Helvetica"/>
        </w:rPr>
        <w:t>…….</w:t>
      </w:r>
      <w:proofErr w:type="gramEnd"/>
      <w:r w:rsidR="00D6397C" w:rsidRPr="00C76622">
        <w:rPr>
          <w:rFonts w:ascii="Helvetica" w:hAnsi="Helvetica" w:cs="Helvetica"/>
        </w:rPr>
        <w:t>), in via ………………… n. ……..</w:t>
      </w:r>
    </w:p>
    <w:p w14:paraId="7FDBC983" w14:textId="27FA556E" w:rsidR="00C76622" w:rsidRDefault="00D6397C" w:rsidP="00C76622">
      <w:pPr>
        <w:spacing w:line="360" w:lineRule="auto"/>
        <w:rPr>
          <w:rFonts w:ascii="Helvetica" w:hAnsi="Helvetica" w:cs="Helvetica"/>
          <w:sz w:val="22"/>
          <w:szCs w:val="22"/>
        </w:rPr>
      </w:pPr>
      <w:r w:rsidRPr="00C76622">
        <w:rPr>
          <w:rFonts w:ascii="Helvetica" w:hAnsi="Helvetica" w:cs="Helvetica"/>
        </w:rPr>
        <w:t>Codice Fiscale ………………………………</w:t>
      </w:r>
      <w:proofErr w:type="gramStart"/>
      <w:r w:rsidRPr="00C76622">
        <w:rPr>
          <w:rFonts w:ascii="Helvetica" w:hAnsi="Helvetica" w:cs="Helvetica"/>
        </w:rPr>
        <w:t>…….</w:t>
      </w:r>
      <w:proofErr w:type="gramEnd"/>
      <w:r w:rsidR="003C1986" w:rsidRPr="00C76622">
        <w:rPr>
          <w:rFonts w:ascii="Helvetica" w:hAnsi="Helvetica" w:cs="Helvetica"/>
        </w:rPr>
        <w:t>, pec: …………………………………</w:t>
      </w:r>
      <w:r w:rsidR="0042739F" w:rsidRPr="00C76622">
        <w:rPr>
          <w:rFonts w:ascii="Helvetica" w:hAnsi="Helvetica" w:cs="Helvetica"/>
        </w:rPr>
        <w:t xml:space="preserve"> </w:t>
      </w:r>
      <w:r w:rsidR="003C1986" w:rsidRPr="00C76622">
        <w:rPr>
          <w:rFonts w:ascii="Helvetica" w:hAnsi="Helvetica" w:cs="Helvetica"/>
        </w:rPr>
        <w:t>, iscritto all’Ordine degli Architetti PPC della Provincia di Bergamo al n. …………………… ,</w:t>
      </w:r>
      <w:r w:rsidR="0042739F" w:rsidRPr="00C76622">
        <w:rPr>
          <w:rFonts w:ascii="Helvetica" w:hAnsi="Helvetica" w:cs="Helvetica"/>
        </w:rPr>
        <w:t xml:space="preserve"> </w:t>
      </w:r>
      <w:r w:rsidR="00C76622" w:rsidRPr="00C76622">
        <w:rPr>
          <w:rFonts w:ascii="Helvetica" w:hAnsi="Helvetica" w:cs="Helvetica"/>
          <w:sz w:val="22"/>
          <w:szCs w:val="22"/>
        </w:rPr>
        <w:t>consapevole delle sanzioni penali previste dall’art. 76 del D.P.R. 445/2000 per le ipotesi di falsità in atti e dichiarazioni mendaci</w:t>
      </w:r>
      <w:r w:rsidR="009F258D">
        <w:rPr>
          <w:rFonts w:ascii="Helvetica" w:hAnsi="Helvetica" w:cs="Helvetica"/>
          <w:sz w:val="22"/>
          <w:szCs w:val="22"/>
        </w:rPr>
        <w:t>,</w:t>
      </w:r>
    </w:p>
    <w:p w14:paraId="6DD372BF" w14:textId="11E8C4D8" w:rsidR="009D1E67" w:rsidRDefault="009D1E67" w:rsidP="009D1E67">
      <w:pPr>
        <w:widowControl w:val="0"/>
        <w:jc w:val="center"/>
        <w:rPr>
          <w:rFonts w:ascii="Helvetica" w:hAnsi="Helvetica"/>
          <w:b/>
          <w:sz w:val="22"/>
          <w:szCs w:val="22"/>
        </w:rPr>
      </w:pPr>
      <w:r w:rsidRPr="00C06A19">
        <w:rPr>
          <w:rFonts w:ascii="Helvetica" w:hAnsi="Helvetica"/>
          <w:b/>
          <w:sz w:val="22"/>
          <w:szCs w:val="22"/>
        </w:rPr>
        <w:t>DICHIARA</w:t>
      </w:r>
    </w:p>
    <w:p w14:paraId="544BB572" w14:textId="77777777" w:rsidR="006208D0" w:rsidRDefault="006208D0" w:rsidP="009D1E67">
      <w:pPr>
        <w:widowControl w:val="0"/>
        <w:jc w:val="center"/>
        <w:rPr>
          <w:rFonts w:ascii="Helvetica" w:hAnsi="Helvetica"/>
          <w:b/>
          <w:sz w:val="22"/>
          <w:szCs w:val="22"/>
        </w:rPr>
      </w:pPr>
    </w:p>
    <w:p w14:paraId="57422553" w14:textId="69BAEFF7" w:rsidR="00D6397C" w:rsidRDefault="009D1E67" w:rsidP="00C76622">
      <w:pPr>
        <w:spacing w:line="360" w:lineRule="auto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che</w:t>
      </w:r>
      <w:r w:rsidR="008E3AD8">
        <w:rPr>
          <w:rFonts w:ascii="Helvetica" w:hAnsi="Helvetica"/>
          <w:bCs/>
          <w:sz w:val="22"/>
          <w:szCs w:val="22"/>
        </w:rPr>
        <w:t>,</w:t>
      </w:r>
      <w:r>
        <w:rPr>
          <w:rFonts w:ascii="Helvetica" w:hAnsi="Helvetica"/>
          <w:bCs/>
          <w:sz w:val="22"/>
          <w:szCs w:val="22"/>
        </w:rPr>
        <w:t xml:space="preserve"> quanto riportato nel presente curriculum, </w:t>
      </w:r>
      <w:r w:rsidR="006208D0">
        <w:rPr>
          <w:rFonts w:ascii="Helvetica" w:hAnsi="Helvetica"/>
          <w:bCs/>
          <w:sz w:val="22"/>
          <w:szCs w:val="22"/>
        </w:rPr>
        <w:t xml:space="preserve">è autentico </w:t>
      </w:r>
      <w:r w:rsidR="008E3AD8">
        <w:rPr>
          <w:rFonts w:ascii="Helvetica" w:hAnsi="Helvetica"/>
          <w:bCs/>
          <w:sz w:val="22"/>
          <w:szCs w:val="22"/>
        </w:rPr>
        <w:t>corrisponde a</w:t>
      </w:r>
      <w:r w:rsidR="006208D0">
        <w:rPr>
          <w:rFonts w:ascii="Helvetica" w:hAnsi="Helvetica"/>
          <w:bCs/>
          <w:sz w:val="22"/>
          <w:szCs w:val="22"/>
        </w:rPr>
        <w:t>l vero. Si impegna altresì ad esibire la documentazione probatoria</w:t>
      </w:r>
      <w:r w:rsidR="000D710B">
        <w:rPr>
          <w:rFonts w:ascii="Helvetica" w:hAnsi="Helvetica"/>
          <w:bCs/>
          <w:sz w:val="22"/>
          <w:szCs w:val="22"/>
        </w:rPr>
        <w:t xml:space="preserve"> a semplice richiesta della Amministrazione deputata alla verifica ed ai controlli</w:t>
      </w:r>
      <w:r w:rsidR="004A078D">
        <w:rPr>
          <w:rFonts w:ascii="Helvetica" w:hAnsi="Helvetica"/>
          <w:bCs/>
          <w:sz w:val="22"/>
          <w:szCs w:val="22"/>
        </w:rPr>
        <w:t>.</w:t>
      </w:r>
    </w:p>
    <w:p w14:paraId="34F28227" w14:textId="2ED30BF9" w:rsidR="00500586" w:rsidRDefault="00500586" w:rsidP="00C76622">
      <w:pPr>
        <w:spacing w:line="360" w:lineRule="auto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Apponendo la firma digitale</w:t>
      </w:r>
      <w:r w:rsidR="00287BE5">
        <w:rPr>
          <w:rFonts w:ascii="Helvetica" w:hAnsi="Helvetica"/>
          <w:bCs/>
          <w:sz w:val="22"/>
          <w:szCs w:val="22"/>
        </w:rPr>
        <w:t xml:space="preserve"> alla presente dichiarazione si sostituisce l’obbligo di allegazione del documento di identità</w:t>
      </w:r>
    </w:p>
    <w:p w14:paraId="325B0895" w14:textId="77777777" w:rsidR="00287BE5" w:rsidRDefault="00287BE5" w:rsidP="00C76622">
      <w:pPr>
        <w:spacing w:line="360" w:lineRule="auto"/>
        <w:rPr>
          <w:rFonts w:ascii="Helvetica" w:hAnsi="Helvetica"/>
          <w:bCs/>
          <w:sz w:val="22"/>
          <w:szCs w:val="22"/>
        </w:rPr>
      </w:pPr>
    </w:p>
    <w:p w14:paraId="62D8417E" w14:textId="058B4637" w:rsidR="00287BE5" w:rsidRDefault="00287BE5" w:rsidP="00C76622">
      <w:pPr>
        <w:spacing w:line="360" w:lineRule="auto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Luogo ……………</w:t>
      </w:r>
      <w:proofErr w:type="gramStart"/>
      <w:r>
        <w:rPr>
          <w:rFonts w:ascii="Helvetica" w:hAnsi="Helvetica"/>
          <w:bCs/>
          <w:sz w:val="22"/>
          <w:szCs w:val="22"/>
        </w:rPr>
        <w:t>…….</w:t>
      </w:r>
      <w:proofErr w:type="gramEnd"/>
      <w:r>
        <w:rPr>
          <w:rFonts w:ascii="Helvetica" w:hAnsi="Helvetica"/>
          <w:bCs/>
          <w:sz w:val="22"/>
          <w:szCs w:val="22"/>
        </w:rPr>
        <w:t xml:space="preserve">., data …………………….. </w:t>
      </w:r>
    </w:p>
    <w:p w14:paraId="73E6E46A" w14:textId="3482F37D" w:rsidR="00287BE5" w:rsidRDefault="00287BE5" w:rsidP="00C76622">
      <w:pPr>
        <w:spacing w:line="360" w:lineRule="auto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  <w:t>Il richiedente</w:t>
      </w:r>
    </w:p>
    <w:p w14:paraId="57A97A2B" w14:textId="75318C9F" w:rsidR="00287BE5" w:rsidRDefault="00287BE5" w:rsidP="00C76622">
      <w:pPr>
        <w:spacing w:line="360" w:lineRule="auto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  <w:t xml:space="preserve">  </w:t>
      </w:r>
      <w:r>
        <w:rPr>
          <w:rFonts w:ascii="Helvetica" w:hAnsi="Helvetica"/>
          <w:bCs/>
          <w:sz w:val="22"/>
          <w:szCs w:val="22"/>
        </w:rPr>
        <w:tab/>
        <w:t>(nome e cognome)</w:t>
      </w:r>
    </w:p>
    <w:p w14:paraId="7AA60E5E" w14:textId="7712822D" w:rsidR="00287BE5" w:rsidRPr="00352A0B" w:rsidRDefault="00352A0B" w:rsidP="00C76622">
      <w:pPr>
        <w:spacing w:line="360" w:lineRule="auto"/>
        <w:rPr>
          <w:rFonts w:ascii="Helvetica" w:hAnsi="Helvetica" w:cs="Helvetica"/>
          <w:bCs/>
          <w:i/>
          <w:iCs/>
          <w:sz w:val="18"/>
          <w:szCs w:val="18"/>
        </w:rPr>
      </w:pP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>
        <w:rPr>
          <w:rFonts w:ascii="Helvetica" w:hAnsi="Helvetica"/>
          <w:bCs/>
          <w:sz w:val="22"/>
          <w:szCs w:val="22"/>
        </w:rPr>
        <w:tab/>
      </w:r>
      <w:r w:rsidRPr="00352A0B">
        <w:rPr>
          <w:rFonts w:ascii="Helvetica" w:hAnsi="Helvetica"/>
          <w:bCs/>
          <w:i/>
          <w:iCs/>
          <w:sz w:val="16"/>
          <w:szCs w:val="16"/>
        </w:rPr>
        <w:t>Documento firmato digitalmente</w:t>
      </w:r>
    </w:p>
    <w:sectPr w:rsidR="00287BE5" w:rsidRPr="00352A0B" w:rsidSect="00E70F7D">
      <w:footerReference w:type="default" r:id="rId8"/>
      <w:pgSz w:w="11900" w:h="16840"/>
      <w:pgMar w:top="1417" w:right="1134" w:bottom="568" w:left="1134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E97F" w14:textId="77777777" w:rsidR="002A0AA3" w:rsidRDefault="002A0AA3" w:rsidP="00B46CFA">
      <w:r>
        <w:separator/>
      </w:r>
    </w:p>
  </w:endnote>
  <w:endnote w:type="continuationSeparator" w:id="0">
    <w:p w14:paraId="65AC6446" w14:textId="77777777" w:rsidR="002A0AA3" w:rsidRDefault="002A0AA3" w:rsidP="00B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6F96" w14:textId="6E455F50" w:rsidR="00C34A4D" w:rsidRDefault="00C34A4D" w:rsidP="00C31C39">
    <w:pPr>
      <w:widowControl w:val="0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94BF" w14:textId="77777777" w:rsidR="002A0AA3" w:rsidRDefault="002A0AA3" w:rsidP="00B46CFA">
      <w:r>
        <w:separator/>
      </w:r>
    </w:p>
  </w:footnote>
  <w:footnote w:type="continuationSeparator" w:id="0">
    <w:p w14:paraId="454A643E" w14:textId="77777777" w:rsidR="002A0AA3" w:rsidRDefault="002A0AA3" w:rsidP="00B4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5A59D6"/>
    <w:multiLevelType w:val="hybridMultilevel"/>
    <w:tmpl w:val="7E921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50C1"/>
    <w:multiLevelType w:val="hybridMultilevel"/>
    <w:tmpl w:val="29E487BA"/>
    <w:lvl w:ilvl="0" w:tplc="A14098B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E7F15"/>
    <w:multiLevelType w:val="hybridMultilevel"/>
    <w:tmpl w:val="6FEC302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91814">
    <w:abstractNumId w:val="1"/>
  </w:num>
  <w:num w:numId="2" w16cid:durableId="1682123085">
    <w:abstractNumId w:val="3"/>
  </w:num>
  <w:num w:numId="3" w16cid:durableId="1099594506">
    <w:abstractNumId w:val="2"/>
  </w:num>
  <w:num w:numId="4" w16cid:durableId="136959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DD8"/>
    <w:rsid w:val="0003704A"/>
    <w:rsid w:val="00053FD3"/>
    <w:rsid w:val="00076CA4"/>
    <w:rsid w:val="00091E28"/>
    <w:rsid w:val="000B5C30"/>
    <w:rsid w:val="000C0673"/>
    <w:rsid w:val="000D3B46"/>
    <w:rsid w:val="000D710B"/>
    <w:rsid w:val="001E6059"/>
    <w:rsid w:val="0025321F"/>
    <w:rsid w:val="00266DD8"/>
    <w:rsid w:val="00287BE5"/>
    <w:rsid w:val="0029045F"/>
    <w:rsid w:val="002A0AA3"/>
    <w:rsid w:val="002E0BCB"/>
    <w:rsid w:val="00301D9C"/>
    <w:rsid w:val="00331BB5"/>
    <w:rsid w:val="00333229"/>
    <w:rsid w:val="003517C4"/>
    <w:rsid w:val="00352A0B"/>
    <w:rsid w:val="00383F67"/>
    <w:rsid w:val="003C1986"/>
    <w:rsid w:val="003C2736"/>
    <w:rsid w:val="003C3DF4"/>
    <w:rsid w:val="00414623"/>
    <w:rsid w:val="00423A22"/>
    <w:rsid w:val="0042739F"/>
    <w:rsid w:val="00427B8C"/>
    <w:rsid w:val="00484516"/>
    <w:rsid w:val="004A078D"/>
    <w:rsid w:val="004B37B2"/>
    <w:rsid w:val="00500586"/>
    <w:rsid w:val="00520245"/>
    <w:rsid w:val="005A48EC"/>
    <w:rsid w:val="005A49EB"/>
    <w:rsid w:val="005D101A"/>
    <w:rsid w:val="005E482C"/>
    <w:rsid w:val="005F1FC5"/>
    <w:rsid w:val="005F6E31"/>
    <w:rsid w:val="00617E8D"/>
    <w:rsid w:val="006208D0"/>
    <w:rsid w:val="00640460"/>
    <w:rsid w:val="00692C4F"/>
    <w:rsid w:val="00711F2D"/>
    <w:rsid w:val="0071360D"/>
    <w:rsid w:val="0073067E"/>
    <w:rsid w:val="00746E00"/>
    <w:rsid w:val="0077263D"/>
    <w:rsid w:val="00785967"/>
    <w:rsid w:val="007A0CEA"/>
    <w:rsid w:val="007B0BB1"/>
    <w:rsid w:val="007D31AD"/>
    <w:rsid w:val="0080055C"/>
    <w:rsid w:val="0083086F"/>
    <w:rsid w:val="00847C9B"/>
    <w:rsid w:val="00861671"/>
    <w:rsid w:val="00882E60"/>
    <w:rsid w:val="008D2D57"/>
    <w:rsid w:val="008E3AD8"/>
    <w:rsid w:val="008E7850"/>
    <w:rsid w:val="00905230"/>
    <w:rsid w:val="009741DB"/>
    <w:rsid w:val="00975CA6"/>
    <w:rsid w:val="009A08D1"/>
    <w:rsid w:val="009D1E67"/>
    <w:rsid w:val="009E6F7C"/>
    <w:rsid w:val="009F258D"/>
    <w:rsid w:val="00A20E7F"/>
    <w:rsid w:val="00A302A6"/>
    <w:rsid w:val="00A5196D"/>
    <w:rsid w:val="00A51D33"/>
    <w:rsid w:val="00A604B5"/>
    <w:rsid w:val="00A76A30"/>
    <w:rsid w:val="00A83EC1"/>
    <w:rsid w:val="00AA76CA"/>
    <w:rsid w:val="00AD4290"/>
    <w:rsid w:val="00B10624"/>
    <w:rsid w:val="00B25EDA"/>
    <w:rsid w:val="00B46CFA"/>
    <w:rsid w:val="00B47EDB"/>
    <w:rsid w:val="00BD7185"/>
    <w:rsid w:val="00BE0163"/>
    <w:rsid w:val="00C31C39"/>
    <w:rsid w:val="00C34A4D"/>
    <w:rsid w:val="00C44493"/>
    <w:rsid w:val="00C57B1E"/>
    <w:rsid w:val="00C76622"/>
    <w:rsid w:val="00C91D6D"/>
    <w:rsid w:val="00CB1A82"/>
    <w:rsid w:val="00D05BDF"/>
    <w:rsid w:val="00D07246"/>
    <w:rsid w:val="00D27001"/>
    <w:rsid w:val="00D3616C"/>
    <w:rsid w:val="00D6397C"/>
    <w:rsid w:val="00D76CE5"/>
    <w:rsid w:val="00DC48DE"/>
    <w:rsid w:val="00E11D23"/>
    <w:rsid w:val="00E3353A"/>
    <w:rsid w:val="00E70F7D"/>
    <w:rsid w:val="00E85DB9"/>
    <w:rsid w:val="00EA5382"/>
    <w:rsid w:val="00F0255C"/>
    <w:rsid w:val="00F416DA"/>
    <w:rsid w:val="00F50745"/>
    <w:rsid w:val="00F67AF2"/>
    <w:rsid w:val="00F7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1D9F44"/>
  <w14:defaultImageDpi w14:val="300"/>
  <w15:docId w15:val="{A01AC8FD-0EEA-4CB5-B0DB-C4D9EB8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D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6F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CF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46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C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91FD-28B3-3E4D-8DEF-564AE3A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8</Words>
  <Characters>5351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- Curriculum per Elenco professionisti</vt:lpstr>
    </vt:vector>
  </TitlesOfParts>
  <Company>OLIVERI</Company>
  <LinksUpToDate>false</LinksUpToDate>
  <CharactersWithSpaces>6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Curriculum per Elenco professionisti</dc:title>
  <dc:creator>Accursio Pippo Oliveri</dc:creator>
  <cp:lastModifiedBy>Formazione</cp:lastModifiedBy>
  <cp:revision>2</cp:revision>
  <dcterms:created xsi:type="dcterms:W3CDTF">2023-02-14T10:04:00Z</dcterms:created>
  <dcterms:modified xsi:type="dcterms:W3CDTF">2023-02-14T10:04:00Z</dcterms:modified>
</cp:coreProperties>
</file>